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699" w:rsidRDefault="00251699" w:rsidP="004C3956">
      <w:pPr>
        <w:spacing w:after="0"/>
        <w:rPr>
          <w:rStyle w:val="IntenseReference"/>
        </w:rPr>
      </w:pPr>
    </w:p>
    <w:p w:rsidR="00251699" w:rsidRDefault="00251699">
      <w:pPr>
        <w:rPr>
          <w:rStyle w:val="IntenseReference"/>
        </w:rPr>
      </w:pPr>
      <w:r>
        <w:rPr>
          <w:b/>
          <w:bCs/>
          <w:smallCaps/>
          <w:noProof/>
          <w:color w:val="C0504D" w:themeColor="accent2"/>
          <w:spacing w:val="5"/>
          <w:u w:val="single"/>
        </w:rPr>
        <w:pict>
          <v:group id="Group 5879" o:spid="_x0000_s1064" style="position:absolute;margin-left:3.9pt;margin-top:213.75pt;width:606.8pt;height:178.9pt;z-index:251658240;mso-position-horizontal-relative:page;mso-position-vertical-relative:page" coordsize="75536,27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15" o:spid="_x0000_s1065" type="#_x0000_t75" style="position:absolute;left:-33;width:75407;height:274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lsVjGAAAA3QAAAA8AAABkcnMvZG93bnJldi54bWxEj81qwzAQhO+FvoPYQG+NnBCH4EYOoWmh&#10;t9DYkBwXa/1DrZUjqbH79lGh0OMwM98w291kenEj5zvLChbzBARxZXXHjYKyeH/egPABWWNvmRT8&#10;kIdd/viwxUzbkT/pdgqNiBD2GSpoQxgyKX3VkkE/twNx9GrrDIYoXSO1wzHCTS+XSbKWBjuOCy0O&#10;9NpS9XX6NgoO5XBZF0V5PWBaH8NqPLu39KzU02zav4AINIX/8F/7QyvYrBYp/L6JT0Dm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2WxWMYAAADdAAAADwAAAAAAAAAAAAAA&#10;AACfAgAAZHJzL2Rvd25yZXYueG1sUEsFBgAAAAAEAAQA9wAAAJIDAAAAAA==&#10;">
              <v:imagedata r:id="rId6" o:title=""/>
            </v:shape>
            <v:rect id="Rectangle 11" o:spid="_x0000_s1066" style="position:absolute;left:4572;top:14163;width:18056;height:30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251699" w:rsidRDefault="00251699" w:rsidP="00251699">
                    <w:r>
                      <w:rPr>
                        <w:rFonts w:ascii="EMprint" w:eastAsia="EMprint" w:hAnsi="EMprint" w:cs="EMprint"/>
                        <w:b/>
                        <w:color w:val="FFFFFF"/>
                        <w:sz w:val="36"/>
                      </w:rPr>
                      <w:t>V-App Connect</w:t>
                    </w:r>
                  </w:p>
                </w:txbxContent>
              </v:textbox>
            </v:rect>
            <v:shape id="Shape 12" o:spid="_x0000_s1067" style="position:absolute;left:59571;top:6733;width:1987;height:2138;visibility:visible" coordsize="198743,2138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QgsEA&#10;AADbAAAADwAAAGRycy9kb3ducmV2LnhtbERPTWvCQBC9F/wPywi91U1ykBJdRRTBHrUtehyzYzaa&#10;nQ272yT9991Cobd5vM9Zrkfbip58aBwryGcZCOLK6YZrBR/v+5dXECEia2wdk4JvCrBeTZ6WWGo3&#10;8JH6U6xFCuFQogITY1dKGSpDFsPMdcSJuzlvMSboa6k9DinctrLIsrm02HBqMNjR1lD1OH1ZBWd/&#10;l7v8Govu8lY3+XWzv2ztp1LP03GzABFpjP/iP/dBp/kF/P6SDp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RkILBAAAA2wAAAA8AAAAAAAAAAAAAAAAAmAIAAGRycy9kb3du&#10;cmV2LnhtbFBLBQYAAAAABAAEAPUAAACGAwAAAAA=&#10;" adj="0,,0" path="m,l53632,,99162,152832,145910,r52833,l124778,213804r-51219,l,xe" stroked="f" strokeweight="0">
              <v:stroke miterlimit="83231f" joinstyle="miter"/>
              <v:formulas/>
              <v:path arrowok="t" o:connecttype="segments" textboxrect="0,0,198743,213804"/>
            </v:shape>
            <v:shape id="Shape 8932" o:spid="_x0000_s1068" style="position:absolute;left:61513;top:7404;width:1195;height:471;visibility:visible" coordsize="119494,471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fK8QA&#10;AADdAAAADwAAAGRycy9kb3ducmV2LnhtbESPQYvCMBSE74L/ITzBm6ZWEVuNsigLHhbBurDXR/Ns&#10;i81Lt8nW+u83guBxmJlvmM2uN7XoqHWVZQWzaQSCOLe64kLB9+VzsgLhPLLG2jIpeJCD3XY42GCq&#10;7Z3P1GW+EAHCLkUFpfdNKqXLSzLoprYhDt7VtgZ9kG0hdYv3ADe1jKNoKQ1WHBZKbGhfUn7L/oyC&#10;c5V1P01ySL7od/aY35w51YtYqfGo/1iD8NT7d/jVPmoFq2Qew/NNeA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iHyvEAAAA3QAAAA8AAAAAAAAAAAAAAAAAmAIAAGRycy9k&#10;b3ducmV2LnhtbFBLBQYAAAAABAAEAPUAAACJAwAAAAA=&#10;" adj="0,,0" path="m,l119494,r,47155l,47155,,e" stroked="f" strokeweight="0">
              <v:stroke miterlimit="83231f" joinstyle="miter"/>
              <v:formulas/>
              <v:path arrowok="t" o:connecttype="segments" textboxrect="0,0,119494,47155"/>
            </v:shape>
            <v:shape id="Shape 14" o:spid="_x0000_s1069" style="position:absolute;left:62586;top:6026;width:1278;height:2845;visibility:visible" coordsize="127826,2845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RLScEA&#10;AADbAAAADwAAAGRycy9kb3ducmV2LnhtbERPTWsCMRC9C/0PYQreNKmo6NYoKgoFL2pb6HHYTHeX&#10;biZLEt313zeC4G0e73MWq87W4ko+VI41vA0VCOLcmYoLDV+f+8EMRIjIBmvHpOFGAVbLl94CM+Na&#10;PtH1HAuRQjhkqKGMscmkDHlJFsPQNcSJ+3XeYkzQF9J4bFO4reVIqam0WHFqKLGhbUn53/liNajD&#10;mL53R7/fzNv5aFL/rCs1abXuv3brdxCRuvgUP9wfJs0fw/2XdI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0S0nBAAAA2wAAAA8AAAAAAAAAAAAAAAAAmAIAAGRycy9kb3du&#10;cmV2LnhtbFBLBQYAAAAABAAEAPUAAACGAwAAAAA=&#10;" adj="0,,0" path="m98361,r29465,l127826,70422,91034,177228r36792,l127826,224790r-52223,l56083,284531,,284531,98361,xe" stroked="f" strokeweight="0">
              <v:stroke miterlimit="83231f" joinstyle="miter"/>
              <v:formulas/>
              <v:path arrowok="t" o:connecttype="segments" textboxrect="0,0,127826,284531"/>
            </v:shape>
            <v:shape id="Shape 15" o:spid="_x0000_s1070" style="position:absolute;left:63864;top:6026;width:1303;height:2845;visibility:visible" coordsize="130277,2845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t/PsEA&#10;AADbAAAADwAAAGRycy9kb3ducmV2LnhtbERP3WrCMBS+H+wdwhF2N1O7H201likMBrsQOx/g0Bzb&#10;YnJSkqj17c1gsLvz8f2eVTVaIy7kQ+9YwWyagSBunO65VXD4+XxegAgRWaNxTApuFKBaPz6ssNTu&#10;ynu61LEVKYRDiQq6GIdSytB0ZDFM3UCcuKPzFmOCvpXa4zWFWyPzLHuXFntODR0OtO2oOdVnq6CQ&#10;pnD5y21XvM7NGevvfbsJG6WeJuPHEkSkMf6L/9xfOs1/g99f0gF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Lfz7BAAAA2wAAAA8AAAAAAAAAAAAAAAAAmAIAAGRycy9kb3du&#10;cmV2LnhtbFBLBQYAAAAABAAEAPUAAACGAwAAAAA=&#10;" adj="0,,0" path="m,l31915,r98362,284531l74600,284531,52641,224790,,224790,,177228r36792,l1435,66256,,70422,,xe" stroked="f" strokeweight="0">
              <v:stroke miterlimit="83231f" joinstyle="miter"/>
              <v:formulas/>
              <v:path arrowok="t" o:connecttype="segments" textboxrect="0,0,130277,284531"/>
            </v:shape>
            <v:shape id="Shape 16" o:spid="_x0000_s1071" style="position:absolute;left:65304;top:6729;width:903;height:2845;visibility:visible" coordsize="90227,2845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47c78A&#10;AADbAAAADwAAAGRycy9kb3ducmV2LnhtbERPS4vCMBC+C/6HMII3TVywrtUoi7AgePJx2dvYjG2x&#10;mdQmW+u/N4LgbT6+5yzXna1ES40vHWuYjBUI4syZknMNp+Pv6BuED8gGK8ek4UEe1qt+b4mpcXfe&#10;U3sIuYgh7FPUUIRQp1L6rCCLfuxq4shdXGMxRNjk0jR4j+G2kl9KJdJiybGhwJo2BWXXw7/VcC3V&#10;/Hy6JImx3V+7majZbap2Wg8H3c8CRKAufMRv99bE+Qm8fo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bjtzvwAAANsAAAAPAAAAAAAAAAAAAAAAAJgCAABkcnMvZG93bnJl&#10;di54bWxQSwUGAAAAAAQABAD1AAAAhAMAAAAA&#10;" adj="0,,0" path="m90227,r,42257l72452,45685c57303,52772,49987,71520,49987,108105v,35662,7316,54179,22465,61208l90227,172722r,42336l82161,213983c61069,207655,53746,194465,52832,190198r,94311l,284509,,384r52832,l52832,24768c53746,21120,61069,7628,82161,1110l90227,xe" stroked="f" strokeweight="0">
              <v:stroke miterlimit="83231f" joinstyle="miter"/>
              <v:formulas/>
              <v:path arrowok="t" o:connecttype="segments" textboxrect="0,0,90227,284509"/>
            </v:shape>
            <v:shape id="Shape 17" o:spid="_x0000_s1072" style="position:absolute;left:66207;top:6705;width:935;height:2199;visibility:visible" coordsize="93491,2199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uqCsEA&#10;AADbAAAADwAAAGRycy9kb3ducmV2LnhtbERPS4vCMBC+C/sfwix409QuqFSjyMLKQtmDVfQ6NtMH&#10;NpPSRK3/fiMI3ubje85y3ZtG3KhztWUFk3EEgji3uuZSwWH/M5qDcB5ZY2OZFDzIwXr1MVhiou2d&#10;d3TLfClCCLsEFVTet4mULq/IoBvbljhwhe0M+gC7UuoO7yHcNDKOoqk0WHNoqLCl74ryS3Y1CvZf&#10;p206Pf/Fs/Mxxywt0qKOU6WGn/1mAcJT79/il/tXh/kzeP4SDp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rqgrBAAAA2wAAAA8AAAAAAAAAAAAAAAAAmAIAAGRycy9kb3du&#10;cmV2LnhtbFBLBQYAAAAABAAEAPUAAACGAwAAAAA=&#10;" adj="0,,0" path="m17888,c73984,,93491,52032,93491,110147v,57722,-19507,109754,-75603,109754l,217518,,175183r6,1c27222,175184,40240,158115,40240,110566,40240,61785,27222,44717,6,44717r-6,1l,2461,17888,xe" stroked="f" strokeweight="0">
              <v:stroke miterlimit="83231f" joinstyle="miter"/>
              <v:formulas/>
              <v:path arrowok="t" o:connecttype="segments" textboxrect="0,0,93491,219901"/>
            </v:shape>
            <v:shape id="Shape 18" o:spid="_x0000_s1073" style="position:absolute;left:67320;top:6729;width:902;height:2845;visibility:visible" coordsize="90227,2845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0KmsMA&#10;AADbAAAADwAAAGRycy9kb3ducmV2LnhtbESPQWvCQBCF74X+h2UK3uqugqlNXUUEQfBU68XbmB2T&#10;YHY2ZtcY/33nUOhthvfmvW8Wq8E3qqcu1oEtTMYGFHERXM2lhePP9n0OKiZkh01gsvCkCKvl68sC&#10;cxce/E39IZVKQjjmaKFKqc21jkVFHuM4tMSiXULnMcnaldp1+JBw3+ipMZn2WLM0VNjSpqLierh7&#10;C9fafJ6Plyxzfjj1m4n5uM3M3trR27D+ApVoSP/mv+udE3yBlV9kAL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0KmsMAAADbAAAADwAAAAAAAAAAAAAAAACYAgAAZHJzL2Rv&#10;d25yZXYueG1sUEsFBgAAAAAEAAQA9QAAAIgDAAAAAA==&#10;" adj="0,,0" path="m90227,r,42257l72458,45685c57310,52772,49987,71520,49987,108105v,35662,7323,54179,22471,61208l90227,172722r,42336l82159,213984c61064,207655,53737,194465,52832,190198r,94311l,284509,,384r52832,l52832,24768c53737,21120,61064,7628,82159,1110l90227,xe" stroked="f" strokeweight="0">
              <v:stroke miterlimit="83231f" joinstyle="miter"/>
              <v:formulas/>
              <v:path arrowok="t" o:connecttype="segments" textboxrect="0,0,90227,284509"/>
            </v:shape>
            <v:shape id="Shape 19" o:spid="_x0000_s1074" style="position:absolute;left:68222;top:6705;width:935;height:2199;visibility:visible" coordsize="93479,2199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Fr8A&#10;AADbAAAADwAAAGRycy9kb3ducmV2LnhtbERPS2sCMRC+F/ofwhS8abY9WF2NUhaUXuPj4G3YjJvF&#10;zWRJoq7/3giF3ubje85yPbhO3CjE1rOCz0kBgrj2puVGwWG/Gc9AxIRssPNMCh4UYb16f1tiafyd&#10;Nd12qRE5hGOJCmxKfSllrC05jBPfE2fu7IPDlGFopAl4z+Guk19FMZUOW84NFnuqLNWX3dUp0A+q&#10;tub7dD7Oq/Y46FoHvbVKjT6GnwWIREP6F/+5f02eP4fXL/kA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X+AWvwAAANsAAAAPAAAAAAAAAAAAAAAAAJgCAABkcnMvZG93bnJl&#10;di54bWxQSwUGAAAAAAQABAD1AAAAhAMAAAAA&#10;" adj="0,,0" path="m17888,c73984,,93479,52032,93479,110147v,57722,-19495,109754,-75591,109754l,217519,,175183r6,1c27222,175184,40240,158115,40240,110566,40240,61785,27222,44717,6,44717r-6,1l,2461,17888,xe" stroked="f" strokeweight="0">
              <v:stroke miterlimit="83231f" joinstyle="miter"/>
              <v:formulas/>
              <v:path arrowok="t" o:connecttype="segments" textboxrect="0,0,93479,219901"/>
            </v:shape>
            <v:shape id="Shape 20" o:spid="_x0000_s1075" style="position:absolute;left:63387;top:9559;width:960;height:1233;visibility:visible" coordsize="96063,1232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3ZsMA&#10;AADbAAAADwAAAGRycy9kb3ducmV2LnhtbERPy2rCQBTdC/7DcAV3OlFaqamj2EJFBcEXgrvbzDWJ&#10;Zu6EzDTGfn1nIXR5OO/JrDGFqKlyuWUFg34EgjixOudUwfHw1XsD4TyyxsIyKXiQg9m03ZpgrO2d&#10;d1TvfSpCCLsYFWTel7GULsnIoOvbkjhwF1sZ9AFWqdQV3kO4KeQwikbSYM6hIcOSPjNKbvsfo2CU&#10;6NN1ufpY6Fv9ey6335vXl/VYqW6nmb+D8NT4f/HTvdQKhmF9+B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s3ZsMAAADbAAAADwAAAAAAAAAAAAAAAACYAgAAZHJzL2Rv&#10;d25yZXYueG1sUEsFBgAAAAAEAAQA9QAAAIgDAAAAAA==&#10;" adj="0,,0" path="m48895,c87287,,96063,25133,96063,41135r-23762,c72301,32182,65761,21171,49238,21171v-21857,,-25476,16523,-25476,40449c23762,89167,29096,102070,49060,102070v12573,,22555,-7049,22555,-18758l95364,83312v,18758,-12903,39942,-46304,39942c13945,123254,,100013,,61620,,28232,10681,,48895,xe" stroked="f" strokeweight="0">
              <v:stroke miterlimit="83231f" joinstyle="miter"/>
              <v:formulas/>
              <v:path arrowok="t" o:connecttype="segments" textboxrect="0,0,96063,123254"/>
            </v:shape>
            <v:shape id="Shape 21" o:spid="_x0000_s1076" style="position:absolute;left:64411;top:9857;width:397;height:933;visibility:visible" coordsize="39764,932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yMiMAA&#10;AADbAAAADwAAAGRycy9kb3ducmV2LnhtbESPwQrCMBBE74L/EFbwpqmCItUoKgheVLQePC7N2hab&#10;TWmiVr/eCILHYWbeMLNFY0rxoNoVlhUM+hEI4tTqgjMF52TTm4BwHlljaZkUvMjBYt5uzTDW9slH&#10;epx8JgKEXYwKcu+rWEqX5mTQ9W1FHLyrrQ36IOtM6hqfAW5KOYyisTRYcFjIsaJ1TuntdDcK3Op+&#10;2ya7RF6zkd5fjk6ey/dBqW6nWU5BeGr8P/xrb7WC4QC+X8IP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ayMiMAAAADbAAAADwAAAAAAAAAAAAAAAACYAgAAZHJzL2Rvd25y&#10;ZXYueG1sUEsFBgAAAAAEAAQA9QAAAIUDAAAAAA==&#10;" adj="0,,0" path="m39764,r,18936c28232,18936,22720,26339,22720,46482v,20650,5512,27889,17044,27889l39764,93294c7925,93294,,70231,,46482,,23406,7925,,39764,xe" stroked="f" strokeweight="0">
              <v:stroke miterlimit="83231f" joinstyle="miter"/>
              <v:formulas/>
              <v:path arrowok="t" o:connecttype="segments" textboxrect="0,0,39764,93294"/>
            </v:shape>
            <v:shape id="Shape 22" o:spid="_x0000_s1077" style="position:absolute;left:64808;top:9857;width:398;height:933;visibility:visible" coordsize="39764,932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4S/8EA&#10;AADbAAAADwAAAGRycy9kb3ducmV2LnhtbESPQavCMBCE74L/IazgTVMLivQZRQXBi4rWwzsuzdoW&#10;m01polZ/vREEj8PMfMPMFq2pxJ0aV1pWMBpGIIgzq0vOFZzTzWAKwnlkjZVlUvAkB4t5tzPDRNsH&#10;H+l+8rkIEHYJKii8rxMpXVaQQTe0NXHwLrYx6INscqkbfAS4qWQcRRNpsOSwUGBN64Ky6+lmFLjV&#10;7bpNd6m85GO9/z86ea5eB6X6vXb5B8JT63/hb3urFcQxfL6EH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Ev/BAAAA2wAAAA8AAAAAAAAAAAAAAAAAmAIAAGRycy9kb3du&#10;cmV2LnhtbFBLBQYAAAAABAAEAPUAAACGAwAAAAA=&#10;" adj="0,,0" path="m,c31674,,39764,23406,39764,46482,39764,70231,31674,93294,,93294l,74371v11544,,17044,-7239,17044,-27889c17044,26339,11544,18936,,18936l,xe" stroked="f" strokeweight="0">
              <v:stroke miterlimit="83231f" joinstyle="miter"/>
              <v:formulas/>
              <v:path arrowok="t" o:connecttype="segments" textboxrect="0,0,39764,93294"/>
            </v:shape>
            <v:shape id="Shape 23" o:spid="_x0000_s1078" style="position:absolute;left:65288;top:9857;width:773;height:917;visibility:visible" coordsize="77292,91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iOlMEA&#10;AADbAAAADwAAAGRycy9kb3ducmV2LnhtbESPS4vCQBCE7wv+h6EFb+vECLJGJyKKoOgefN2bTOeB&#10;mZ6QGTX+e0dY2GNRVV9R80VnavGg1lWWFYyGEQjizOqKCwWX8+b7B4TzyBpry6TgRQ4Wae9rjom2&#10;Tz7S4+QLESDsElRQet8kUrqsJINuaBvi4OW2NeiDbAupW3wGuKllHEUTabDisFBiQ6uSstvpbhS4&#10;6/SMh26tM7PbTCf7+LfOnVZq0O+WMxCeOv8f/mtvtYJ4DJ8v4Qf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IjpTBAAAA2wAAAA8AAAAAAAAAAAAAAAAAmAIAAGRycy9kb3du&#10;cmV2LnhtbFBLBQYAAAAABAAEAPUAAACGAwAAAAA=&#10;" adj="0,,0" path="m45618,c62141,,77292,9296,77292,31153r,60592l54914,91745r,-51296c54914,28740,51638,18936,38392,18936v-12738,,-16014,13081,-16014,29425l22378,91745,,91745,,1207r21692,l21692,12395c28067,1372,36843,,45618,xe" stroked="f" strokeweight="0">
              <v:stroke miterlimit="83231f" joinstyle="miter"/>
              <v:formulas/>
              <v:path arrowok="t" o:connecttype="segments" textboxrect="0,0,77292,91745"/>
            </v:shape>
            <v:shape id="Shape 24" o:spid="_x0000_s1079" style="position:absolute;left:66132;top:9857;width:772;height:917;visibility:visible" coordsize="77292,91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W4MEA&#10;AADbAAAADwAAAGRycy9kb3ducmV2LnhtbESPS4vCQBCE7wv+h6EFb+vEILJGJyKKoOgefN2bTOeB&#10;mZ6QGTX+e0dY2GNRVV9R80VnavGg1lWWFYyGEQjizOqKCwWX8+b7B4TzyBpry6TgRQ4Wae9rjom2&#10;Tz7S4+QLESDsElRQet8kUrqsJINuaBvi4OW2NeiDbAupW3wGuKllHEUTabDisFBiQ6uSstvpbhS4&#10;6/SMh26tM7PbTCf7+LfOnVZq0O+WMxCeOv8f/mtvtYJ4DJ8v4Qf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hFuDBAAAA2wAAAA8AAAAAAAAAAAAAAAAAmAIAAGRycy9kb3du&#10;cmV2LnhtbFBLBQYAAAAABAAEAPUAAACGAwAAAAA=&#10;" adj="0,,0" path="m45618,c62141,,77292,9296,77292,31153r,60592l54914,91745r,-51296c54914,28740,51638,18936,38392,18936v-12738,,-16014,13081,-16014,29425l22378,91745,,91745,,1207r21692,l21692,12395c28067,1372,36843,,45618,xe" stroked="f" strokeweight="0">
              <v:stroke miterlimit="83231f" joinstyle="miter"/>
              <v:formulas/>
              <v:path arrowok="t" o:connecttype="segments" textboxrect="0,0,77292,91745"/>
            </v:shape>
            <v:shape id="Shape 25" o:spid="_x0000_s1080" style="position:absolute;left:66978;top:9857;width:395;height:930;visibility:visible" coordsize="39497,930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8PDcQA&#10;AADbAAAADwAAAGRycy9kb3ducmV2LnhtbESPQYvCMBSE74L/ITxhb2uqi7JUo6igFhYPWwXx9mye&#10;bbF5KU3U+u/NwoLHYWa+Yabz1lTiTo0rLSsY9CMQxJnVJecKDvv15zcI55E1VpZJwZMczGfdzhRj&#10;bR/8S/fU5yJA2MWooPC+jqV0WUEGXd/WxMG72MagD7LJpW7wEeCmksMoGkuDJYeFAmtaFZRd05tR&#10;kGwoW389z1dvNmVy/FkeT3q3Veqj1y4mIDy1/h3+bydawXAEf1/CD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PDw3EAAAA2wAAAA8AAAAAAAAAAAAAAAAAmAIAAGRycy9k&#10;b3ducmV2LnhtbFBLBQYAAAAABAAEAPUAAACJAwAAAAA=&#10;" adj="0,,0" path="m38557,r940,193l39497,17410r-9931,2642c22385,24854,22800,34474,22543,34607r16954,l39497,50609r-17463,c22034,65939,26848,74879,39421,74879r76,-15l39497,93017,20975,89531c5415,82545,,66021,,45618,,26683,7404,,38557,xe" stroked="f" strokeweight="0">
              <v:stroke miterlimit="83231f" joinstyle="miter"/>
              <v:formulas/>
              <v:path arrowok="t" o:connecttype="segments" textboxrect="0,0,39497,93017"/>
            </v:shape>
            <v:shape id="Shape 26" o:spid="_x0000_s1081" style="position:absolute;left:67373;top:10499;width:364;height:289;visibility:visible" coordsize="36411,289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QoY74A&#10;AADbAAAADwAAAGRycy9kb3ducmV2LnhtbESPTQrCMBCF94J3CCO401RBkWoUFURxo1YPMDRjW2wm&#10;pYm13t4IgsvH+/l4i1VrStFQ7QrLCkbDCARxanXBmYLbdTeYgXAeWWNpmRS8ycFq2e0sMNb2xRdq&#10;Ep+JMMIuRgW591UspUtzMuiGtiIO3t3WBn2QdSZ1ja8wbko5jqKpNFhwIORY0Tan9JE8TYA0k9Pz&#10;dLkdR+dWur1Js83GnZXq99r1HISn1v/Dv/ZBKxhP4fsl/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kKGO+AAAA2wAAAA8AAAAAAAAAAAAAAAAAmAIAAGRycy9kb3ducmV2&#10;LnhtbFBLBQYAAAAABAAEAPUAAACDAwAAAAA=&#10;" adj="0,,0" path="m15926,l36411,v,16357,-11367,28918,-35814,28918l,28805,,10652,11345,8367c14205,6712,15926,4045,15926,xe" stroked="f" strokeweight="0">
              <v:stroke miterlimit="83231f" joinstyle="miter"/>
              <v:formulas/>
              <v:path arrowok="t" o:connecttype="segments" textboxrect="0,0,36411,28918"/>
            </v:shape>
            <v:shape id="Shape 27" o:spid="_x0000_s1082" style="position:absolute;left:67373;top:9859;width:380;height:504;visibility:visible" coordsize="37960,504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1SMMA&#10;AADbAAAADwAAAGRycy9kb3ducmV2LnhtbESPQWsCMRSE7wX/Q3iCN80qtspqFFkQlJbSqojHx+a5&#10;u7h5WZKo6783BaHHYWa+YebL1tTiRs5XlhUMBwkI4tzqigsFh/26PwXhA7LG2jIpeJCH5aLzNsdU&#10;2zv/0m0XChEh7FNUUIbQpFL6vCSDfmAb4uidrTMYonSF1A7vEW5qOUqSD2mw4rhQYkNZSflldzWR&#10;8vmN42M2kV/22p4O4/N79uO2SvW67WoGIlAb/sOv9kYrGE3g7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B1SMMAAADbAAAADwAAAAAAAAAAAAAAAACYAgAAZHJzL2Rv&#10;d25yZXYueG1sUEsFBgAAAAAEAAQA9QAAAIgDAAAAAA==&#10;" adj="0,,0" path="m,l16540,3395v14741,6924,21420,23095,21420,41688l37960,50416,,50416,,34414r16955,c16955,28040,13856,17194,89,17194l,17217,,xe" stroked="f" strokeweight="0">
              <v:stroke miterlimit="83231f" joinstyle="miter"/>
              <v:formulas/>
              <v:path arrowok="t" o:connecttype="segments" textboxrect="0,0,37960,50416"/>
            </v:shape>
            <v:shape id="Shape 28" o:spid="_x0000_s1083" style="position:absolute;left:67828;top:9857;width:768;height:931;visibility:visible" coordsize="76771,931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Qn8EA&#10;AADbAAAADwAAAGRycy9kb3ducmV2LnhtbERPu2rDMBTdC/0HcQvZGtmGmOJGNiY0IZClTTJ0vFjX&#10;D2JdGUuN7Xx9NRQ6Hs57W8ymF3caXWdZQbyOQBBXVnfcKLhe9q9vIJxH1thbJgULOSjy56ctZtpO&#10;/EX3s29ECGGXoYLW+yGT0lUtGXRrOxAHrrajQR/g2Eg94hTCTS+TKEqlwY5DQ4sD7Vqqbucfo+Bw&#10;mnzyHX8m5X4pK97Uj49UXpRavczlOwhPs/8X/7mPWkESxoYv4QfI/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G0J/BAAAA2wAAAA8AAAAAAAAAAAAAAAAAmAIAAGRycy9kb3du&#10;cmV2LnhtbFBLBQYAAAAABAAEAPUAAACGAwAAAAA=&#10;" adj="0,,0" path="m39763,c65239,,76085,16357,76085,31673r-22034,c54051,26505,50609,18935,39598,18935v-12738,,-16878,8776,-16878,27369c22720,66103,27368,74193,39763,74193v10681,,14809,-6362,14809,-14110l76771,60083v,14110,-8610,33046,-37008,33046c8255,93129,,70409,,46304,,28410,4470,,39763,xe" stroked="f" strokeweight="0">
              <v:stroke miterlimit="83231f" joinstyle="miter"/>
              <v:formulas/>
              <v:path arrowok="t" o:connecttype="segments" textboxrect="0,0,76771,93129"/>
            </v:shape>
            <v:shape id="Shape 29" o:spid="_x0000_s1084" style="position:absolute;left:68620;top:9638;width:532;height:1150;visibility:visible" coordsize="53187,1149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GNsMA&#10;AADbAAAADwAAAGRycy9kb3ducmV2LnhtbESPwW7CMBBE75X4B2uReisOOdASMAgqUHtqlcAHrOIl&#10;ibDXke0m6d/XlSr1OJqZN5rtfrJGDORD51jBcpGBIK6d7rhRcL2cn15AhIis0TgmBd8UYL+bPWyx&#10;0G7kkoYqNiJBOBSooI2xL6QMdUsWw8L1xMm7OW8xJukbqT2OCW6NzLNsJS12nBZa7Om1pfpefVkF&#10;lb9eVh9lZ8xQ2nx4HsvT59tRqcf5dNiAiDTF//Bf+10ryNfw+yX9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FGNsMAAADbAAAADwAAAAAAAAAAAAAAAACYAgAAZHJzL2Rv&#10;d25yZXYueG1sUEsFBgAAAAAEAAQA9QAAAIgDAAAAAA==&#10;" adj="0,,0" path="m13601,l35979,r,23063l53187,23063r,16700l35979,39763r,41313c35979,94335,37350,95885,43549,95885v1206,,2413,,7746,-521l51295,112407v-3619,1550,-10147,2578,-15672,2578c27889,114985,13601,110172,13601,91922r,-52159l,39763,,23063r13601,l13601,xe" stroked="f" strokeweight="0">
              <v:stroke miterlimit="83231f" joinstyle="miter"/>
              <v:formulas/>
              <v:path arrowok="t" o:connecttype="segments" textboxrect="0,0,53187,114985"/>
            </v:shape>
            <v:shape id="Shape 30" o:spid="_x0000_s1085" style="position:absolute;left:68134;top:5966;width:1645;height:1172;visibility:visible" coordsize="164478,117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dJ5b4A&#10;AADbAAAADwAAAGRycy9kb3ducmV2LnhtbERPy4rCMBTdD/gP4QruxtRRRqlGEWHU7fjY3zbXptjc&#10;lCRq9evNYmCWh/NerDrbiDv5UDtWMBpmIIhLp2uuFJyOP58zECEia2wck4InBVgtex8LzLV78C/d&#10;D7ESKYRDjgpMjG0uZSgNWQxD1xIn7uK8xZigr6T2+EjhtpFfWfYtLdacGgy2tDFUXg83q6AstmY/&#10;vRXSF7toZDc5nuvTS6lBv1vPQUTq4r/4z73XCsZpffqSfoB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HXSeW+AAAA2wAAAA8AAAAAAAAAAAAAAAAAmAIAAGRycy9kb3ducmV2&#10;LnhtbFBLBQYAAAAABAAEAPUAAACDAwAAAAA=&#10;" adj="0,,0" path="m19977,508c39281,,58268,3214,76403,10020v18149,6821,34544,16905,48743,29985c139865,53569,151536,69748,159868,88088v4610,10159,114,22149,-10059,26758c144723,117152,139186,117180,134344,115360v-4842,-1819,-8988,-5485,-11293,-10572c116967,91415,108459,79617,97740,69748,87402,60199,75438,52845,62192,47867,48946,42901,35103,40564,21019,40920,9855,41212,572,32398,292,21235,,10071,8827,775,19977,508xe" stroked="f" strokeweight="0">
              <v:stroke miterlimit="83231f" joinstyle="miter"/>
              <v:formulas/>
              <v:path arrowok="t" o:connecttype="segments" textboxrect="0,0,164478,117180"/>
            </v:shape>
            <v:shape id="Shape 31" o:spid="_x0000_s1086" style="position:absolute;left:68116;top:5263;width:2301;height:1585;visibility:visible" coordsize="230136,1585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stPsUA&#10;AADbAAAADwAAAGRycy9kb3ducmV2LnhtbESPT2vCQBTE74V+h+UVvOnGirZEV+kfRAUPjRW8PnZf&#10;k7TZtyG7muindwWhx2FmfsPMFp2txIkaXzpWMBwkIIi1MyXnCvbfy/4rCB+QDVaOScGZPCzmjw8z&#10;TI1rOaPTLuQiQtinqKAIoU6l9Logi37gauLo/bjGYoiyyaVpsI1wW8nnJJlIiyXHhQJr+ihI/+2O&#10;VsHW6HH7vn/ZhM/sKznoFV/4d6RU76l7m4II1IX/8L29NgpGQ7h9iT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y0+xQAAANsAAAAPAAAAAAAAAAAAAAAAAJgCAABkcnMv&#10;ZG93bnJldi54bWxQSwUGAAAAAAQABAD1AAAAigMAAAAA&#10;" adj="0,,0" path="m19977,736c48323,,76225,4699,102895,14719v26670,10021,50762,24841,71628,44069c196113,78689,213271,102450,225513,129425v4623,10173,115,22149,-10045,26759c210382,158496,204845,158524,200001,156705v-4844,-1819,-8993,-5486,-11305,-10567c178702,124116,164719,104737,147117,88519,130111,72847,110439,60757,88671,52565,66904,44399,44145,40551,21018,41148,9868,41440,571,32626,291,21463,,10299,8827,1029,19977,736xe" stroked="f" strokeweight="0">
              <v:stroke miterlimit="83231f" joinstyle="miter"/>
              <v:formulas/>
              <v:path arrowok="t" o:connecttype="segments" textboxrect="0,0,230136,158524"/>
            </v:shape>
            <v:shape id="Shape 32" o:spid="_x0000_s1087" style="position:absolute;left:68097;top:4560;width:2959;height:1999;visibility:visible" coordsize="295808,1998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S6aMMA&#10;AADbAAAADwAAAGRycy9kb3ducmV2LnhtbESPT4vCMBTE74LfITzBm01XQaRrFFkQ1IPgn8Ie3zZv&#10;22LzEpqo7bc3wsIeh5n5DbNcd6YRD2p9bVnBR5KCIC6srrlUcL1sJwsQPiBrbCyTgp48rFfDwRIz&#10;bZ98osc5lCJC2GeooArBZVL6oiKDPrGOOHq/tjUYomxLqVt8Rrhp5DRN59JgzXGhQkdfFRW3890o&#10;mJvtwbtwz3/y/qjL/Nv1p3Sv1HjUbT5BBOrCf/ivvdMKZl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S6aMMAAADbAAAADwAAAAAAAAAAAAAAAACYAgAAZHJzL2Rv&#10;d25yZXYueG1sUEsFBgAAAAAEAAQA9QAAAIgDAAAAAA==&#10;" adj="0,,0" path="m19977,978c57403,,94208,6210,129400,19431v35166,13208,66967,32779,94501,58141c252413,103836,275044,135205,291198,170777v4610,10173,114,22149,-10059,26772c276053,199854,270516,199879,265674,198058v-4842,-1820,-8989,-5488,-11293,-10568c240474,156871,221005,129884,196494,107303,172821,85484,145453,68656,115176,57277,84886,45911,53213,40564,21018,41390,9868,41682,571,32868,291,21705,,10541,8839,1257,19977,978xe" stroked="f" strokeweight="0">
              <v:stroke miterlimit="83231f" joinstyle="miter"/>
              <v:formulas/>
              <v:path arrowok="t" o:connecttype="segments" textboxrect="0,0,295808,199879"/>
            </v:shape>
            <v:rect id="Rectangle 33" o:spid="_x0000_s1088" style="position:absolute;left:4572;top:19138;width:55996;height:50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251699" w:rsidRDefault="00251699" w:rsidP="00251699">
                    <w:r>
                      <w:rPr>
                        <w:rFonts w:ascii="EMprint" w:eastAsia="EMprint" w:hAnsi="EMprint" w:cs="EMprint"/>
                        <w:color w:val="FFFFFF"/>
                        <w:sz w:val="60"/>
                      </w:rPr>
                      <w:t>Remote Access User Guide</w:t>
                    </w:r>
                  </w:p>
                </w:txbxContent>
              </v:textbox>
            </v:rect>
            <w10:wrap type="topAndBottom" anchorx="page" anchory="page"/>
          </v:group>
        </w:pict>
      </w:r>
      <w:r>
        <w:rPr>
          <w:rStyle w:val="IntenseReference"/>
        </w:rPr>
        <w:br w:type="page"/>
      </w:r>
    </w:p>
    <w:p w:rsidR="004C3956" w:rsidRDefault="004C3956" w:rsidP="004C3956">
      <w:pPr>
        <w:spacing w:after="0"/>
        <w:rPr>
          <w:rStyle w:val="IntenseReference"/>
        </w:rPr>
      </w:pPr>
    </w:p>
    <w:sdt>
      <w:sdtPr>
        <w:id w:val="1140606096"/>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451DB3" w:rsidRDefault="00451DB3">
          <w:pPr>
            <w:pStyle w:val="TOCHeading"/>
          </w:pPr>
          <w:r>
            <w:t>Contents</w:t>
          </w:r>
        </w:p>
        <w:p w:rsidR="008C3B95" w:rsidRDefault="00451DB3">
          <w:pPr>
            <w:pStyle w:val="TOC2"/>
            <w:tabs>
              <w:tab w:val="left" w:pos="660"/>
              <w:tab w:val="right" w:leader="dot" w:pos="9350"/>
            </w:tabs>
            <w:rPr>
              <w:rFonts w:eastAsiaTheme="minorEastAsia"/>
              <w:noProof/>
            </w:rPr>
          </w:pPr>
          <w:r>
            <w:fldChar w:fldCharType="begin"/>
          </w:r>
          <w:r>
            <w:instrText xml:space="preserve"> TOC \o "1-3" \h \z \u </w:instrText>
          </w:r>
          <w:r>
            <w:fldChar w:fldCharType="separate"/>
          </w:r>
          <w:hyperlink w:anchor="_Toc82473888" w:history="1">
            <w:r w:rsidR="008C3B95" w:rsidRPr="00E87BAE">
              <w:rPr>
                <w:rStyle w:val="Hyperlink"/>
                <w:noProof/>
              </w:rPr>
              <w:t>1.</w:t>
            </w:r>
            <w:r w:rsidR="008C3B95">
              <w:rPr>
                <w:rFonts w:eastAsiaTheme="minorEastAsia"/>
                <w:noProof/>
              </w:rPr>
              <w:tab/>
            </w:r>
            <w:r w:rsidR="008C3B95" w:rsidRPr="00E87BAE">
              <w:rPr>
                <w:rStyle w:val="Hyperlink"/>
                <w:noProof/>
              </w:rPr>
              <w:t>Preface</w:t>
            </w:r>
            <w:r w:rsidR="008C3B95">
              <w:rPr>
                <w:noProof/>
                <w:webHidden/>
              </w:rPr>
              <w:tab/>
            </w:r>
            <w:r w:rsidR="008C3B95">
              <w:rPr>
                <w:noProof/>
                <w:webHidden/>
              </w:rPr>
              <w:fldChar w:fldCharType="begin"/>
            </w:r>
            <w:r w:rsidR="008C3B95">
              <w:rPr>
                <w:noProof/>
                <w:webHidden/>
              </w:rPr>
              <w:instrText xml:space="preserve"> PAGEREF _Toc82473888 \h </w:instrText>
            </w:r>
            <w:r w:rsidR="008C3B95">
              <w:rPr>
                <w:noProof/>
                <w:webHidden/>
              </w:rPr>
            </w:r>
            <w:r w:rsidR="008C3B95">
              <w:rPr>
                <w:noProof/>
                <w:webHidden/>
              </w:rPr>
              <w:fldChar w:fldCharType="separate"/>
            </w:r>
            <w:r w:rsidR="008C3B95">
              <w:rPr>
                <w:noProof/>
                <w:webHidden/>
              </w:rPr>
              <w:t>3</w:t>
            </w:r>
            <w:r w:rsidR="008C3B95">
              <w:rPr>
                <w:noProof/>
                <w:webHidden/>
              </w:rPr>
              <w:fldChar w:fldCharType="end"/>
            </w:r>
          </w:hyperlink>
        </w:p>
        <w:p w:rsidR="008C3B95" w:rsidRDefault="008C3B95">
          <w:pPr>
            <w:pStyle w:val="TOC2"/>
            <w:tabs>
              <w:tab w:val="left" w:pos="660"/>
              <w:tab w:val="right" w:leader="dot" w:pos="9350"/>
            </w:tabs>
            <w:rPr>
              <w:rFonts w:eastAsiaTheme="minorEastAsia"/>
              <w:noProof/>
            </w:rPr>
          </w:pPr>
          <w:hyperlink w:anchor="_Toc82473889" w:history="1">
            <w:r w:rsidRPr="00E87BAE">
              <w:rPr>
                <w:rStyle w:val="Hyperlink"/>
                <w:noProof/>
              </w:rPr>
              <w:t>2.</w:t>
            </w:r>
            <w:r>
              <w:rPr>
                <w:rFonts w:eastAsiaTheme="minorEastAsia"/>
                <w:noProof/>
              </w:rPr>
              <w:tab/>
            </w:r>
            <w:r w:rsidRPr="00E87BAE">
              <w:rPr>
                <w:rStyle w:val="Hyperlink"/>
                <w:noProof/>
              </w:rPr>
              <w:t>System Requirements/Important Information</w:t>
            </w:r>
            <w:r>
              <w:rPr>
                <w:noProof/>
                <w:webHidden/>
              </w:rPr>
              <w:tab/>
            </w:r>
            <w:r>
              <w:rPr>
                <w:noProof/>
                <w:webHidden/>
              </w:rPr>
              <w:fldChar w:fldCharType="begin"/>
            </w:r>
            <w:r>
              <w:rPr>
                <w:noProof/>
                <w:webHidden/>
              </w:rPr>
              <w:instrText xml:space="preserve"> PAGEREF _Toc82473889 \h </w:instrText>
            </w:r>
            <w:r>
              <w:rPr>
                <w:noProof/>
                <w:webHidden/>
              </w:rPr>
            </w:r>
            <w:r>
              <w:rPr>
                <w:noProof/>
                <w:webHidden/>
              </w:rPr>
              <w:fldChar w:fldCharType="separate"/>
            </w:r>
            <w:r>
              <w:rPr>
                <w:noProof/>
                <w:webHidden/>
              </w:rPr>
              <w:t>3</w:t>
            </w:r>
            <w:r>
              <w:rPr>
                <w:noProof/>
                <w:webHidden/>
              </w:rPr>
              <w:fldChar w:fldCharType="end"/>
            </w:r>
          </w:hyperlink>
        </w:p>
        <w:p w:rsidR="008C3B95" w:rsidRDefault="008C3B95">
          <w:pPr>
            <w:pStyle w:val="TOC2"/>
            <w:tabs>
              <w:tab w:val="left" w:pos="880"/>
              <w:tab w:val="right" w:leader="dot" w:pos="9350"/>
            </w:tabs>
            <w:rPr>
              <w:rFonts w:eastAsiaTheme="minorEastAsia"/>
              <w:noProof/>
            </w:rPr>
          </w:pPr>
          <w:hyperlink w:anchor="_Toc82473890" w:history="1">
            <w:r w:rsidRPr="00E87BAE">
              <w:rPr>
                <w:rStyle w:val="Hyperlink"/>
                <w:smallCaps/>
                <w:noProof/>
              </w:rPr>
              <w:t>2.1</w:t>
            </w:r>
            <w:r>
              <w:rPr>
                <w:rFonts w:eastAsiaTheme="minorEastAsia"/>
                <w:noProof/>
              </w:rPr>
              <w:tab/>
            </w:r>
            <w:r w:rsidRPr="00E87BAE">
              <w:rPr>
                <w:rStyle w:val="Hyperlink"/>
                <w:smallCaps/>
                <w:noProof/>
              </w:rPr>
              <w:t>Cisco SSL VPN Clientless System Requirements</w:t>
            </w:r>
            <w:r>
              <w:rPr>
                <w:noProof/>
                <w:webHidden/>
              </w:rPr>
              <w:tab/>
            </w:r>
            <w:r>
              <w:rPr>
                <w:noProof/>
                <w:webHidden/>
              </w:rPr>
              <w:fldChar w:fldCharType="begin"/>
            </w:r>
            <w:r>
              <w:rPr>
                <w:noProof/>
                <w:webHidden/>
              </w:rPr>
              <w:instrText xml:space="preserve"> PAGEREF _Toc82473890 \h </w:instrText>
            </w:r>
            <w:r>
              <w:rPr>
                <w:noProof/>
                <w:webHidden/>
              </w:rPr>
            </w:r>
            <w:r>
              <w:rPr>
                <w:noProof/>
                <w:webHidden/>
              </w:rPr>
              <w:fldChar w:fldCharType="separate"/>
            </w:r>
            <w:r>
              <w:rPr>
                <w:noProof/>
                <w:webHidden/>
              </w:rPr>
              <w:t>3</w:t>
            </w:r>
            <w:r>
              <w:rPr>
                <w:noProof/>
                <w:webHidden/>
              </w:rPr>
              <w:fldChar w:fldCharType="end"/>
            </w:r>
          </w:hyperlink>
        </w:p>
        <w:p w:rsidR="008C3B95" w:rsidRDefault="008C3B95">
          <w:pPr>
            <w:pStyle w:val="TOC2"/>
            <w:tabs>
              <w:tab w:val="left" w:pos="880"/>
              <w:tab w:val="right" w:leader="dot" w:pos="9350"/>
            </w:tabs>
            <w:rPr>
              <w:rFonts w:eastAsiaTheme="minorEastAsia"/>
              <w:noProof/>
            </w:rPr>
          </w:pPr>
          <w:hyperlink w:anchor="_Toc82473891" w:history="1">
            <w:r w:rsidRPr="00E87BAE">
              <w:rPr>
                <w:rStyle w:val="Hyperlink"/>
                <w:noProof/>
              </w:rPr>
              <w:t>2.2</w:t>
            </w:r>
            <w:r>
              <w:rPr>
                <w:rFonts w:eastAsiaTheme="minorEastAsia"/>
                <w:noProof/>
              </w:rPr>
              <w:tab/>
            </w:r>
            <w:r w:rsidRPr="00E87BAE">
              <w:rPr>
                <w:rStyle w:val="Hyperlink"/>
                <w:noProof/>
              </w:rPr>
              <w:t>Connecting to V-App connects:</w:t>
            </w:r>
            <w:r>
              <w:rPr>
                <w:noProof/>
                <w:webHidden/>
              </w:rPr>
              <w:tab/>
            </w:r>
            <w:r>
              <w:rPr>
                <w:noProof/>
                <w:webHidden/>
              </w:rPr>
              <w:fldChar w:fldCharType="begin"/>
            </w:r>
            <w:r>
              <w:rPr>
                <w:noProof/>
                <w:webHidden/>
              </w:rPr>
              <w:instrText xml:space="preserve"> PAGEREF _Toc82473891 \h </w:instrText>
            </w:r>
            <w:r>
              <w:rPr>
                <w:noProof/>
                <w:webHidden/>
              </w:rPr>
            </w:r>
            <w:r>
              <w:rPr>
                <w:noProof/>
                <w:webHidden/>
              </w:rPr>
              <w:fldChar w:fldCharType="separate"/>
            </w:r>
            <w:r>
              <w:rPr>
                <w:noProof/>
                <w:webHidden/>
              </w:rPr>
              <w:t>3</w:t>
            </w:r>
            <w:r>
              <w:rPr>
                <w:noProof/>
                <w:webHidden/>
              </w:rPr>
              <w:fldChar w:fldCharType="end"/>
            </w:r>
          </w:hyperlink>
        </w:p>
        <w:p w:rsidR="008C3B95" w:rsidRDefault="008C3B95">
          <w:pPr>
            <w:pStyle w:val="TOC2"/>
            <w:tabs>
              <w:tab w:val="left" w:pos="660"/>
              <w:tab w:val="right" w:leader="dot" w:pos="9350"/>
            </w:tabs>
            <w:rPr>
              <w:rFonts w:eastAsiaTheme="minorEastAsia"/>
              <w:noProof/>
            </w:rPr>
          </w:pPr>
          <w:hyperlink w:anchor="_Toc82473892" w:history="1">
            <w:r w:rsidRPr="00E87BAE">
              <w:rPr>
                <w:rStyle w:val="Hyperlink"/>
                <w:noProof/>
              </w:rPr>
              <w:t>3.</w:t>
            </w:r>
            <w:r>
              <w:rPr>
                <w:rFonts w:eastAsiaTheme="minorEastAsia"/>
                <w:noProof/>
              </w:rPr>
              <w:tab/>
            </w:r>
            <w:r w:rsidRPr="00E87BAE">
              <w:rPr>
                <w:rStyle w:val="Hyperlink"/>
                <w:noProof/>
              </w:rPr>
              <w:t>CITRIX WORK SPACE APPLICATION</w:t>
            </w:r>
            <w:r>
              <w:rPr>
                <w:noProof/>
                <w:webHidden/>
              </w:rPr>
              <w:tab/>
            </w:r>
            <w:r>
              <w:rPr>
                <w:noProof/>
                <w:webHidden/>
              </w:rPr>
              <w:fldChar w:fldCharType="begin"/>
            </w:r>
            <w:r>
              <w:rPr>
                <w:noProof/>
                <w:webHidden/>
              </w:rPr>
              <w:instrText xml:space="preserve"> PAGEREF _Toc82473892 \h </w:instrText>
            </w:r>
            <w:r>
              <w:rPr>
                <w:noProof/>
                <w:webHidden/>
              </w:rPr>
            </w:r>
            <w:r>
              <w:rPr>
                <w:noProof/>
                <w:webHidden/>
              </w:rPr>
              <w:fldChar w:fldCharType="separate"/>
            </w:r>
            <w:r>
              <w:rPr>
                <w:noProof/>
                <w:webHidden/>
              </w:rPr>
              <w:t>4</w:t>
            </w:r>
            <w:r>
              <w:rPr>
                <w:noProof/>
                <w:webHidden/>
              </w:rPr>
              <w:fldChar w:fldCharType="end"/>
            </w:r>
          </w:hyperlink>
        </w:p>
        <w:p w:rsidR="008C3B95" w:rsidRDefault="008C3B95">
          <w:pPr>
            <w:pStyle w:val="TOC2"/>
            <w:tabs>
              <w:tab w:val="left" w:pos="880"/>
              <w:tab w:val="right" w:leader="dot" w:pos="9350"/>
            </w:tabs>
            <w:rPr>
              <w:rFonts w:eastAsiaTheme="minorEastAsia"/>
              <w:noProof/>
            </w:rPr>
          </w:pPr>
          <w:hyperlink w:anchor="_Toc82473893" w:history="1">
            <w:r w:rsidRPr="00E87BAE">
              <w:rPr>
                <w:rStyle w:val="Hyperlink"/>
                <w:smallCaps/>
                <w:noProof/>
              </w:rPr>
              <w:t>3.1</w:t>
            </w:r>
            <w:r>
              <w:rPr>
                <w:rFonts w:eastAsiaTheme="minorEastAsia"/>
                <w:noProof/>
              </w:rPr>
              <w:tab/>
            </w:r>
            <w:r w:rsidRPr="00E87BAE">
              <w:rPr>
                <w:rStyle w:val="Hyperlink"/>
                <w:smallCaps/>
                <w:noProof/>
              </w:rPr>
              <w:t>Citrix Workspace Application</w:t>
            </w:r>
            <w:r>
              <w:rPr>
                <w:noProof/>
                <w:webHidden/>
              </w:rPr>
              <w:tab/>
            </w:r>
            <w:r>
              <w:rPr>
                <w:noProof/>
                <w:webHidden/>
              </w:rPr>
              <w:fldChar w:fldCharType="begin"/>
            </w:r>
            <w:r>
              <w:rPr>
                <w:noProof/>
                <w:webHidden/>
              </w:rPr>
              <w:instrText xml:space="preserve"> PAGEREF _Toc82473893 \h </w:instrText>
            </w:r>
            <w:r>
              <w:rPr>
                <w:noProof/>
                <w:webHidden/>
              </w:rPr>
            </w:r>
            <w:r>
              <w:rPr>
                <w:noProof/>
                <w:webHidden/>
              </w:rPr>
              <w:fldChar w:fldCharType="separate"/>
            </w:r>
            <w:r>
              <w:rPr>
                <w:noProof/>
                <w:webHidden/>
              </w:rPr>
              <w:t>4</w:t>
            </w:r>
            <w:r>
              <w:rPr>
                <w:noProof/>
                <w:webHidden/>
              </w:rPr>
              <w:fldChar w:fldCharType="end"/>
            </w:r>
          </w:hyperlink>
        </w:p>
        <w:p w:rsidR="008C3B95" w:rsidRDefault="008C3B95">
          <w:pPr>
            <w:pStyle w:val="TOC2"/>
            <w:tabs>
              <w:tab w:val="left" w:pos="880"/>
              <w:tab w:val="right" w:leader="dot" w:pos="9350"/>
            </w:tabs>
            <w:rPr>
              <w:rFonts w:eastAsiaTheme="minorEastAsia"/>
              <w:noProof/>
            </w:rPr>
          </w:pPr>
          <w:hyperlink w:anchor="_Toc82473894" w:history="1">
            <w:r w:rsidRPr="00E87BAE">
              <w:rPr>
                <w:rStyle w:val="Hyperlink"/>
                <w:noProof/>
              </w:rPr>
              <w:t>3.2</w:t>
            </w:r>
            <w:r>
              <w:rPr>
                <w:rFonts w:eastAsiaTheme="minorEastAsia"/>
                <w:noProof/>
              </w:rPr>
              <w:tab/>
            </w:r>
            <w:r w:rsidRPr="00E87BAE">
              <w:rPr>
                <w:rStyle w:val="Hyperlink"/>
                <w:noProof/>
              </w:rPr>
              <w:t>Download &amp; install Citrix Workspace</w:t>
            </w:r>
            <w:r>
              <w:rPr>
                <w:noProof/>
                <w:webHidden/>
              </w:rPr>
              <w:tab/>
            </w:r>
            <w:r>
              <w:rPr>
                <w:noProof/>
                <w:webHidden/>
              </w:rPr>
              <w:fldChar w:fldCharType="begin"/>
            </w:r>
            <w:r>
              <w:rPr>
                <w:noProof/>
                <w:webHidden/>
              </w:rPr>
              <w:instrText xml:space="preserve"> PAGEREF _Toc82473894 \h </w:instrText>
            </w:r>
            <w:r>
              <w:rPr>
                <w:noProof/>
                <w:webHidden/>
              </w:rPr>
            </w:r>
            <w:r>
              <w:rPr>
                <w:noProof/>
                <w:webHidden/>
              </w:rPr>
              <w:fldChar w:fldCharType="separate"/>
            </w:r>
            <w:r>
              <w:rPr>
                <w:noProof/>
                <w:webHidden/>
              </w:rPr>
              <w:t>4</w:t>
            </w:r>
            <w:r>
              <w:rPr>
                <w:noProof/>
                <w:webHidden/>
              </w:rPr>
              <w:fldChar w:fldCharType="end"/>
            </w:r>
          </w:hyperlink>
        </w:p>
        <w:p w:rsidR="008C3B95" w:rsidRDefault="008C3B95">
          <w:pPr>
            <w:pStyle w:val="TOC2"/>
            <w:tabs>
              <w:tab w:val="left" w:pos="660"/>
              <w:tab w:val="right" w:leader="dot" w:pos="9350"/>
            </w:tabs>
            <w:rPr>
              <w:rFonts w:eastAsiaTheme="minorEastAsia"/>
              <w:noProof/>
            </w:rPr>
          </w:pPr>
          <w:hyperlink w:anchor="_Toc82473895" w:history="1">
            <w:r w:rsidRPr="00E87BAE">
              <w:rPr>
                <w:rStyle w:val="Hyperlink"/>
                <w:noProof/>
              </w:rPr>
              <w:t>4.</w:t>
            </w:r>
            <w:r>
              <w:rPr>
                <w:rFonts w:eastAsiaTheme="minorEastAsia"/>
                <w:noProof/>
              </w:rPr>
              <w:tab/>
            </w:r>
            <w:r w:rsidRPr="00E87BAE">
              <w:rPr>
                <w:rStyle w:val="Hyperlink"/>
                <w:noProof/>
              </w:rPr>
              <w:t>Launching applications from V-App Connect</w:t>
            </w:r>
            <w:r>
              <w:rPr>
                <w:noProof/>
                <w:webHidden/>
              </w:rPr>
              <w:tab/>
            </w:r>
            <w:r>
              <w:rPr>
                <w:noProof/>
                <w:webHidden/>
              </w:rPr>
              <w:fldChar w:fldCharType="begin"/>
            </w:r>
            <w:r>
              <w:rPr>
                <w:noProof/>
                <w:webHidden/>
              </w:rPr>
              <w:instrText xml:space="preserve"> PAGEREF _Toc82473895 \h </w:instrText>
            </w:r>
            <w:r>
              <w:rPr>
                <w:noProof/>
                <w:webHidden/>
              </w:rPr>
            </w:r>
            <w:r>
              <w:rPr>
                <w:noProof/>
                <w:webHidden/>
              </w:rPr>
              <w:fldChar w:fldCharType="separate"/>
            </w:r>
            <w:r>
              <w:rPr>
                <w:noProof/>
                <w:webHidden/>
              </w:rPr>
              <w:t>6</w:t>
            </w:r>
            <w:r>
              <w:rPr>
                <w:noProof/>
                <w:webHidden/>
              </w:rPr>
              <w:fldChar w:fldCharType="end"/>
            </w:r>
          </w:hyperlink>
        </w:p>
        <w:p w:rsidR="008C3B95" w:rsidRDefault="008C3B95">
          <w:pPr>
            <w:pStyle w:val="TOC2"/>
            <w:tabs>
              <w:tab w:val="left" w:pos="880"/>
              <w:tab w:val="right" w:leader="dot" w:pos="9350"/>
            </w:tabs>
            <w:rPr>
              <w:rFonts w:eastAsiaTheme="minorEastAsia"/>
              <w:noProof/>
            </w:rPr>
          </w:pPr>
          <w:hyperlink w:anchor="_Toc82473896" w:history="1">
            <w:r w:rsidRPr="00E87BAE">
              <w:rPr>
                <w:rStyle w:val="Hyperlink"/>
                <w:smallCaps/>
                <w:noProof/>
              </w:rPr>
              <w:t>4.1</w:t>
            </w:r>
            <w:r>
              <w:rPr>
                <w:rFonts w:eastAsiaTheme="minorEastAsia"/>
                <w:noProof/>
              </w:rPr>
              <w:tab/>
            </w:r>
            <w:r w:rsidRPr="00E87BAE">
              <w:rPr>
                <w:rStyle w:val="Hyperlink"/>
                <w:smallCaps/>
                <w:noProof/>
              </w:rPr>
              <w:t>How to launch applications from V-App Connect:</w:t>
            </w:r>
            <w:r>
              <w:rPr>
                <w:noProof/>
                <w:webHidden/>
              </w:rPr>
              <w:tab/>
            </w:r>
            <w:r>
              <w:rPr>
                <w:noProof/>
                <w:webHidden/>
              </w:rPr>
              <w:fldChar w:fldCharType="begin"/>
            </w:r>
            <w:r>
              <w:rPr>
                <w:noProof/>
                <w:webHidden/>
              </w:rPr>
              <w:instrText xml:space="preserve"> PAGEREF _Toc82473896 \h </w:instrText>
            </w:r>
            <w:r>
              <w:rPr>
                <w:noProof/>
                <w:webHidden/>
              </w:rPr>
            </w:r>
            <w:r>
              <w:rPr>
                <w:noProof/>
                <w:webHidden/>
              </w:rPr>
              <w:fldChar w:fldCharType="separate"/>
            </w:r>
            <w:r>
              <w:rPr>
                <w:noProof/>
                <w:webHidden/>
              </w:rPr>
              <w:t>6</w:t>
            </w:r>
            <w:r>
              <w:rPr>
                <w:noProof/>
                <w:webHidden/>
              </w:rPr>
              <w:fldChar w:fldCharType="end"/>
            </w:r>
          </w:hyperlink>
        </w:p>
        <w:p w:rsidR="008C3B95" w:rsidRDefault="008C3B95">
          <w:pPr>
            <w:pStyle w:val="TOC2"/>
            <w:tabs>
              <w:tab w:val="left" w:pos="1100"/>
              <w:tab w:val="right" w:leader="dot" w:pos="9350"/>
            </w:tabs>
            <w:rPr>
              <w:rFonts w:eastAsiaTheme="minorEastAsia"/>
              <w:noProof/>
            </w:rPr>
          </w:pPr>
          <w:hyperlink w:anchor="_Toc82473897" w:history="1">
            <w:r w:rsidRPr="00E87BAE">
              <w:rPr>
                <w:rStyle w:val="Hyperlink"/>
                <w:noProof/>
              </w:rPr>
              <w:t>4.1.1</w:t>
            </w:r>
            <w:r>
              <w:rPr>
                <w:rFonts w:eastAsiaTheme="minorEastAsia"/>
                <w:noProof/>
              </w:rPr>
              <w:tab/>
            </w:r>
            <w:r w:rsidRPr="00E87BAE">
              <w:rPr>
                <w:rStyle w:val="Hyperlink"/>
                <w:noProof/>
              </w:rPr>
              <w:t>Main Tab</w:t>
            </w:r>
            <w:r>
              <w:rPr>
                <w:noProof/>
                <w:webHidden/>
              </w:rPr>
              <w:tab/>
            </w:r>
            <w:r>
              <w:rPr>
                <w:noProof/>
                <w:webHidden/>
              </w:rPr>
              <w:fldChar w:fldCharType="begin"/>
            </w:r>
            <w:r>
              <w:rPr>
                <w:noProof/>
                <w:webHidden/>
              </w:rPr>
              <w:instrText xml:space="preserve"> PAGEREF _Toc82473897 \h </w:instrText>
            </w:r>
            <w:r>
              <w:rPr>
                <w:noProof/>
                <w:webHidden/>
              </w:rPr>
            </w:r>
            <w:r>
              <w:rPr>
                <w:noProof/>
                <w:webHidden/>
              </w:rPr>
              <w:fldChar w:fldCharType="separate"/>
            </w:r>
            <w:r>
              <w:rPr>
                <w:noProof/>
                <w:webHidden/>
              </w:rPr>
              <w:t>6</w:t>
            </w:r>
            <w:r>
              <w:rPr>
                <w:noProof/>
                <w:webHidden/>
              </w:rPr>
              <w:fldChar w:fldCharType="end"/>
            </w:r>
          </w:hyperlink>
        </w:p>
        <w:p w:rsidR="008C3B95" w:rsidRDefault="008C3B95">
          <w:pPr>
            <w:pStyle w:val="TOC2"/>
            <w:tabs>
              <w:tab w:val="left" w:pos="1100"/>
              <w:tab w:val="right" w:leader="dot" w:pos="9350"/>
            </w:tabs>
            <w:rPr>
              <w:rFonts w:eastAsiaTheme="minorEastAsia"/>
              <w:noProof/>
            </w:rPr>
          </w:pPr>
          <w:hyperlink w:anchor="_Toc82473898" w:history="1">
            <w:r w:rsidRPr="00E87BAE">
              <w:rPr>
                <w:rStyle w:val="Hyperlink"/>
                <w:smallCaps/>
                <w:noProof/>
              </w:rPr>
              <w:t>4.1.2</w:t>
            </w:r>
            <w:r>
              <w:rPr>
                <w:rFonts w:eastAsiaTheme="minorEastAsia"/>
                <w:noProof/>
              </w:rPr>
              <w:tab/>
            </w:r>
            <w:r w:rsidRPr="00E87BAE">
              <w:rPr>
                <w:rStyle w:val="Hyperlink"/>
                <w:smallCaps/>
                <w:noProof/>
              </w:rPr>
              <w:t>Other Tabs</w:t>
            </w:r>
            <w:r>
              <w:rPr>
                <w:noProof/>
                <w:webHidden/>
              </w:rPr>
              <w:tab/>
            </w:r>
            <w:r>
              <w:rPr>
                <w:noProof/>
                <w:webHidden/>
              </w:rPr>
              <w:fldChar w:fldCharType="begin"/>
            </w:r>
            <w:r>
              <w:rPr>
                <w:noProof/>
                <w:webHidden/>
              </w:rPr>
              <w:instrText xml:space="preserve"> PAGEREF _Toc82473898 \h </w:instrText>
            </w:r>
            <w:r>
              <w:rPr>
                <w:noProof/>
                <w:webHidden/>
              </w:rPr>
            </w:r>
            <w:r>
              <w:rPr>
                <w:noProof/>
                <w:webHidden/>
              </w:rPr>
              <w:fldChar w:fldCharType="separate"/>
            </w:r>
            <w:r>
              <w:rPr>
                <w:noProof/>
                <w:webHidden/>
              </w:rPr>
              <w:t>6</w:t>
            </w:r>
            <w:r>
              <w:rPr>
                <w:noProof/>
                <w:webHidden/>
              </w:rPr>
              <w:fldChar w:fldCharType="end"/>
            </w:r>
          </w:hyperlink>
        </w:p>
        <w:p w:rsidR="008C3B95" w:rsidRDefault="008C3B95">
          <w:pPr>
            <w:pStyle w:val="TOC2"/>
            <w:tabs>
              <w:tab w:val="left" w:pos="660"/>
              <w:tab w:val="right" w:leader="dot" w:pos="9350"/>
            </w:tabs>
            <w:rPr>
              <w:rFonts w:eastAsiaTheme="minorEastAsia"/>
              <w:noProof/>
            </w:rPr>
          </w:pPr>
          <w:hyperlink w:anchor="_Toc82473899" w:history="1">
            <w:r w:rsidRPr="00E87BAE">
              <w:rPr>
                <w:rStyle w:val="Hyperlink"/>
                <w:smallCaps/>
                <w:noProof/>
              </w:rPr>
              <w:t>5.</w:t>
            </w:r>
            <w:r>
              <w:rPr>
                <w:rFonts w:eastAsiaTheme="minorEastAsia"/>
                <w:noProof/>
              </w:rPr>
              <w:tab/>
            </w:r>
            <w:r w:rsidRPr="00E87BAE">
              <w:rPr>
                <w:rStyle w:val="Hyperlink"/>
                <w:smallCaps/>
                <w:noProof/>
              </w:rPr>
              <w:t>Opening SAP application</w:t>
            </w:r>
            <w:r>
              <w:rPr>
                <w:noProof/>
                <w:webHidden/>
              </w:rPr>
              <w:tab/>
            </w:r>
            <w:r>
              <w:rPr>
                <w:noProof/>
                <w:webHidden/>
              </w:rPr>
              <w:fldChar w:fldCharType="begin"/>
            </w:r>
            <w:r>
              <w:rPr>
                <w:noProof/>
                <w:webHidden/>
              </w:rPr>
              <w:instrText xml:space="preserve"> PAGEREF _Toc82473899 \h </w:instrText>
            </w:r>
            <w:r>
              <w:rPr>
                <w:noProof/>
                <w:webHidden/>
              </w:rPr>
            </w:r>
            <w:r>
              <w:rPr>
                <w:noProof/>
                <w:webHidden/>
              </w:rPr>
              <w:fldChar w:fldCharType="separate"/>
            </w:r>
            <w:r>
              <w:rPr>
                <w:noProof/>
                <w:webHidden/>
              </w:rPr>
              <w:t>7</w:t>
            </w:r>
            <w:r>
              <w:rPr>
                <w:noProof/>
                <w:webHidden/>
              </w:rPr>
              <w:fldChar w:fldCharType="end"/>
            </w:r>
          </w:hyperlink>
        </w:p>
        <w:p w:rsidR="008C3B95" w:rsidRDefault="008C3B95">
          <w:pPr>
            <w:pStyle w:val="TOC2"/>
            <w:tabs>
              <w:tab w:val="left" w:pos="880"/>
              <w:tab w:val="right" w:leader="dot" w:pos="9350"/>
            </w:tabs>
            <w:rPr>
              <w:rFonts w:eastAsiaTheme="minorEastAsia"/>
              <w:noProof/>
            </w:rPr>
          </w:pPr>
          <w:hyperlink w:anchor="_Toc82473900" w:history="1">
            <w:r w:rsidRPr="00E87BAE">
              <w:rPr>
                <w:rStyle w:val="Hyperlink"/>
                <w:noProof/>
              </w:rPr>
              <w:t>5.1</w:t>
            </w:r>
            <w:r>
              <w:rPr>
                <w:rFonts w:eastAsiaTheme="minorEastAsia"/>
                <w:noProof/>
              </w:rPr>
              <w:tab/>
            </w:r>
            <w:r w:rsidRPr="00E87BAE">
              <w:rPr>
                <w:rStyle w:val="Hyperlink"/>
                <w:noProof/>
              </w:rPr>
              <w:t>Follow these steps for the first time you log on to SAP</w:t>
            </w:r>
            <w:r>
              <w:rPr>
                <w:noProof/>
                <w:webHidden/>
              </w:rPr>
              <w:tab/>
            </w:r>
            <w:r>
              <w:rPr>
                <w:noProof/>
                <w:webHidden/>
              </w:rPr>
              <w:fldChar w:fldCharType="begin"/>
            </w:r>
            <w:r>
              <w:rPr>
                <w:noProof/>
                <w:webHidden/>
              </w:rPr>
              <w:instrText xml:space="preserve"> PAGEREF _Toc82473900 \h </w:instrText>
            </w:r>
            <w:r>
              <w:rPr>
                <w:noProof/>
                <w:webHidden/>
              </w:rPr>
            </w:r>
            <w:r>
              <w:rPr>
                <w:noProof/>
                <w:webHidden/>
              </w:rPr>
              <w:fldChar w:fldCharType="separate"/>
            </w:r>
            <w:r>
              <w:rPr>
                <w:noProof/>
                <w:webHidden/>
              </w:rPr>
              <w:t>7</w:t>
            </w:r>
            <w:r>
              <w:rPr>
                <w:noProof/>
                <w:webHidden/>
              </w:rPr>
              <w:fldChar w:fldCharType="end"/>
            </w:r>
          </w:hyperlink>
        </w:p>
        <w:p w:rsidR="008C3B95" w:rsidRDefault="008C3B95">
          <w:pPr>
            <w:pStyle w:val="TOC2"/>
            <w:tabs>
              <w:tab w:val="left" w:pos="880"/>
              <w:tab w:val="right" w:leader="dot" w:pos="9350"/>
            </w:tabs>
            <w:rPr>
              <w:rFonts w:eastAsiaTheme="minorEastAsia"/>
              <w:noProof/>
            </w:rPr>
          </w:pPr>
          <w:hyperlink w:anchor="_Toc82473901" w:history="1">
            <w:r w:rsidRPr="00E87BAE">
              <w:rPr>
                <w:rStyle w:val="Hyperlink"/>
                <w:smallCaps/>
                <w:noProof/>
              </w:rPr>
              <w:t>5.2</w:t>
            </w:r>
            <w:r>
              <w:rPr>
                <w:rFonts w:eastAsiaTheme="minorEastAsia"/>
                <w:noProof/>
              </w:rPr>
              <w:tab/>
            </w:r>
            <w:r w:rsidRPr="00E87BAE">
              <w:rPr>
                <w:rStyle w:val="Hyperlink"/>
                <w:smallCaps/>
                <w:noProof/>
              </w:rPr>
              <w:t>Logging off the ExxonMobil network</w:t>
            </w:r>
            <w:r>
              <w:rPr>
                <w:noProof/>
                <w:webHidden/>
              </w:rPr>
              <w:tab/>
            </w:r>
            <w:r>
              <w:rPr>
                <w:noProof/>
                <w:webHidden/>
              </w:rPr>
              <w:fldChar w:fldCharType="begin"/>
            </w:r>
            <w:r>
              <w:rPr>
                <w:noProof/>
                <w:webHidden/>
              </w:rPr>
              <w:instrText xml:space="preserve"> PAGEREF _Toc82473901 \h </w:instrText>
            </w:r>
            <w:r>
              <w:rPr>
                <w:noProof/>
                <w:webHidden/>
              </w:rPr>
            </w:r>
            <w:r>
              <w:rPr>
                <w:noProof/>
                <w:webHidden/>
              </w:rPr>
              <w:fldChar w:fldCharType="separate"/>
            </w:r>
            <w:r>
              <w:rPr>
                <w:noProof/>
                <w:webHidden/>
              </w:rPr>
              <w:t>7</w:t>
            </w:r>
            <w:r>
              <w:rPr>
                <w:noProof/>
                <w:webHidden/>
              </w:rPr>
              <w:fldChar w:fldCharType="end"/>
            </w:r>
          </w:hyperlink>
        </w:p>
        <w:p w:rsidR="00451DB3" w:rsidRDefault="00451DB3">
          <w:r>
            <w:fldChar w:fldCharType="end"/>
          </w:r>
        </w:p>
      </w:sdtContent>
    </w:sdt>
    <w:p w:rsidR="004C3956" w:rsidRDefault="004C3956"/>
    <w:p w:rsidR="004C3956" w:rsidRDefault="004C3956"/>
    <w:p w:rsidR="004C3956" w:rsidRDefault="004C3956"/>
    <w:p w:rsidR="004C3956" w:rsidRDefault="004C3956"/>
    <w:p w:rsidR="004C3956" w:rsidRDefault="004C3956"/>
    <w:p w:rsidR="004C3956" w:rsidRDefault="004C3956"/>
    <w:p w:rsidR="004C3956" w:rsidRDefault="004C3956"/>
    <w:p w:rsidR="004C3956" w:rsidRDefault="004C3956"/>
    <w:p w:rsidR="008C3B95" w:rsidRDefault="008C3B95"/>
    <w:p w:rsidR="008C3B95" w:rsidRDefault="008C3B95"/>
    <w:p w:rsidR="004C3956" w:rsidRDefault="004C3956"/>
    <w:p w:rsidR="004C3956" w:rsidRDefault="004C3956"/>
    <w:p w:rsidR="008C3B95" w:rsidRDefault="008C3B95" w:rsidP="00451DB3">
      <w:pPr>
        <w:pStyle w:val="Heading2"/>
        <w:numPr>
          <w:ilvl w:val="0"/>
          <w:numId w:val="3"/>
        </w:numPr>
      </w:pPr>
      <w:bookmarkStart w:id="0" w:name="_Toc82473888"/>
      <w:r>
        <w:t>Preface</w:t>
      </w:r>
      <w:bookmarkEnd w:id="0"/>
    </w:p>
    <w:p w:rsidR="008C3B95" w:rsidRPr="008C3B95" w:rsidRDefault="008C3B95" w:rsidP="008C3B95">
      <w:pPr>
        <w:numPr>
          <w:ilvl w:val="0"/>
          <w:numId w:val="2"/>
        </w:numPr>
        <w:spacing w:after="1" w:line="271" w:lineRule="auto"/>
        <w:ind w:hanging="284"/>
        <w:rPr>
          <w:rFonts w:ascii="Arial" w:eastAsia="EMprint" w:hAnsi="Arial" w:cs="Arial"/>
          <w:color w:val="1C1C1B"/>
          <w:sz w:val="18"/>
        </w:rPr>
      </w:pPr>
      <w:r w:rsidRPr="008C3B95">
        <w:rPr>
          <w:rFonts w:ascii="Arial" w:eastAsia="EMprint" w:hAnsi="Arial" w:cs="Arial"/>
          <w:color w:val="1C1C1B"/>
          <w:sz w:val="18"/>
        </w:rPr>
        <w:t>This document will help you to understand the steps to connect V</w:t>
      </w:r>
      <w:r>
        <w:rPr>
          <w:rFonts w:ascii="Arial" w:eastAsia="EMprint" w:hAnsi="Arial" w:cs="Arial"/>
          <w:color w:val="1C1C1B"/>
          <w:sz w:val="18"/>
        </w:rPr>
        <w:t>-</w:t>
      </w:r>
      <w:r w:rsidRPr="008C3B95">
        <w:rPr>
          <w:rFonts w:ascii="Arial" w:eastAsia="EMprint" w:hAnsi="Arial" w:cs="Arial"/>
          <w:color w:val="1C1C1B"/>
          <w:sz w:val="18"/>
        </w:rPr>
        <w:t>APP</w:t>
      </w:r>
      <w:r>
        <w:rPr>
          <w:rFonts w:ascii="Arial" w:eastAsia="EMprint" w:hAnsi="Arial" w:cs="Arial"/>
          <w:color w:val="1C1C1B"/>
          <w:sz w:val="18"/>
        </w:rPr>
        <w:t xml:space="preserve"> </w:t>
      </w:r>
      <w:r w:rsidRPr="008C3B95">
        <w:rPr>
          <w:rFonts w:ascii="Arial" w:eastAsia="EMprint" w:hAnsi="Arial" w:cs="Arial"/>
          <w:color w:val="1C1C1B"/>
          <w:sz w:val="18"/>
        </w:rPr>
        <w:t>CONNECT remotely. There are various ways to connect to Exxon-Mobile network to connect V-App via SYNCRUDE VPN gateway.</w:t>
      </w:r>
    </w:p>
    <w:p w:rsidR="008C3B95" w:rsidRPr="008C3B95" w:rsidRDefault="008C3B95" w:rsidP="008C3B95"/>
    <w:p w:rsidR="004C3956" w:rsidRDefault="004C3956" w:rsidP="00451DB3">
      <w:pPr>
        <w:pStyle w:val="Heading2"/>
        <w:numPr>
          <w:ilvl w:val="0"/>
          <w:numId w:val="3"/>
        </w:numPr>
      </w:pPr>
      <w:bookmarkStart w:id="1" w:name="_Toc82473889"/>
      <w:r w:rsidRPr="004C3956">
        <w:t>System Requirements/Important Information</w:t>
      </w:r>
      <w:bookmarkEnd w:id="1"/>
    </w:p>
    <w:p w:rsidR="004C3956" w:rsidRPr="00451DB3" w:rsidRDefault="004C3956" w:rsidP="00451DB3">
      <w:pPr>
        <w:pStyle w:val="Heading2"/>
        <w:numPr>
          <w:ilvl w:val="1"/>
          <w:numId w:val="3"/>
        </w:numPr>
        <w:rPr>
          <w:smallCaps/>
        </w:rPr>
      </w:pPr>
      <w:bookmarkStart w:id="2" w:name="_Toc82473890"/>
      <w:r w:rsidRPr="00451DB3">
        <w:rPr>
          <w:smallCaps/>
        </w:rPr>
        <w:t>Cisco SSL VPN Clientless System Requirements</w:t>
      </w:r>
      <w:bookmarkEnd w:id="2"/>
    </w:p>
    <w:p w:rsidR="004C3956" w:rsidRPr="004C1CB9" w:rsidRDefault="004C3956" w:rsidP="004C3956">
      <w:pPr>
        <w:spacing w:after="269" w:line="271" w:lineRule="auto"/>
        <w:ind w:left="2" w:hanging="10"/>
        <w:rPr>
          <w:rFonts w:ascii="Arial" w:eastAsia="EMprint" w:hAnsi="Arial" w:cs="Arial"/>
          <w:color w:val="1C1C1B"/>
          <w:sz w:val="18"/>
        </w:rPr>
      </w:pPr>
      <w:r w:rsidRPr="004C1CB9">
        <w:rPr>
          <w:rFonts w:ascii="Arial" w:eastAsia="EMprint" w:hAnsi="Arial" w:cs="Arial"/>
          <w:color w:val="1C1C1B"/>
          <w:sz w:val="18"/>
        </w:rPr>
        <w:t>Clientless SSL connections do not require any software to be installed on device. Below are the minimum requirements to connect to clientless SSL VPN.</w:t>
      </w:r>
    </w:p>
    <w:p w:rsidR="004C3956" w:rsidRPr="004C1CB9" w:rsidRDefault="004C3956" w:rsidP="004C3956">
      <w:pPr>
        <w:numPr>
          <w:ilvl w:val="0"/>
          <w:numId w:val="2"/>
        </w:numPr>
        <w:spacing w:after="1" w:line="271" w:lineRule="auto"/>
        <w:ind w:hanging="284"/>
        <w:rPr>
          <w:rFonts w:ascii="Arial" w:eastAsia="EMprint" w:hAnsi="Arial" w:cs="Arial"/>
          <w:color w:val="1C1C1B"/>
          <w:sz w:val="18"/>
        </w:rPr>
      </w:pPr>
      <w:r w:rsidRPr="004C1CB9">
        <w:rPr>
          <w:rFonts w:ascii="Arial" w:eastAsia="EMprint" w:hAnsi="Arial" w:cs="Arial"/>
          <w:color w:val="1C1C1B"/>
          <w:sz w:val="18"/>
        </w:rPr>
        <w:t>Client system with latest operating system and latest security patches installed.</w:t>
      </w:r>
    </w:p>
    <w:p w:rsidR="004C3956" w:rsidRPr="004C1CB9" w:rsidRDefault="004C3956" w:rsidP="004C3956">
      <w:pPr>
        <w:numPr>
          <w:ilvl w:val="0"/>
          <w:numId w:val="2"/>
        </w:numPr>
        <w:spacing w:after="1" w:line="271" w:lineRule="auto"/>
        <w:ind w:hanging="284"/>
        <w:rPr>
          <w:rFonts w:ascii="Arial" w:eastAsia="EMprint" w:hAnsi="Arial" w:cs="Arial"/>
          <w:color w:val="1C1C1B"/>
          <w:sz w:val="18"/>
        </w:rPr>
      </w:pPr>
      <w:r w:rsidRPr="004C1CB9">
        <w:rPr>
          <w:rFonts w:ascii="Arial" w:eastAsia="EMprint" w:hAnsi="Arial" w:cs="Arial"/>
          <w:color w:val="1C1C1B"/>
          <w:sz w:val="18"/>
        </w:rPr>
        <w:t xml:space="preserve">Latest web browsers (example </w:t>
      </w:r>
      <w:proofErr w:type="spellStart"/>
      <w:r w:rsidRPr="004C1CB9">
        <w:rPr>
          <w:rFonts w:ascii="Arial" w:eastAsia="EMprint" w:hAnsi="Arial" w:cs="Arial"/>
          <w:color w:val="1C1C1B"/>
          <w:sz w:val="18"/>
        </w:rPr>
        <w:t>google</w:t>
      </w:r>
      <w:proofErr w:type="spellEnd"/>
      <w:r w:rsidRPr="004C1CB9">
        <w:rPr>
          <w:rFonts w:ascii="Arial" w:eastAsia="EMprint" w:hAnsi="Arial" w:cs="Arial"/>
          <w:color w:val="1C1C1B"/>
          <w:sz w:val="18"/>
        </w:rPr>
        <w:t xml:space="preserve"> chrome, Mozilla Firefox and so on) should be installed with Active X enabled.</w:t>
      </w:r>
    </w:p>
    <w:p w:rsidR="004C3956" w:rsidRPr="004C1CB9" w:rsidRDefault="004C3956" w:rsidP="004C3956">
      <w:pPr>
        <w:numPr>
          <w:ilvl w:val="0"/>
          <w:numId w:val="2"/>
        </w:numPr>
        <w:spacing w:after="1" w:line="271" w:lineRule="auto"/>
        <w:ind w:hanging="284"/>
        <w:rPr>
          <w:rFonts w:ascii="Arial" w:eastAsia="EMprint" w:hAnsi="Arial" w:cs="Arial"/>
          <w:color w:val="1C1C1B"/>
          <w:sz w:val="18"/>
        </w:rPr>
      </w:pPr>
      <w:r w:rsidRPr="004C1CB9">
        <w:rPr>
          <w:rFonts w:ascii="Arial" w:eastAsia="EMprint" w:hAnsi="Arial" w:cs="Arial"/>
          <w:color w:val="1C1C1B"/>
          <w:sz w:val="18"/>
        </w:rPr>
        <w:t xml:space="preserve">Java (Sun JRE) should be installed with latest update. </w:t>
      </w:r>
    </w:p>
    <w:p w:rsidR="004C3956" w:rsidRPr="004C1CB9" w:rsidRDefault="004C3956" w:rsidP="004C3956">
      <w:pPr>
        <w:numPr>
          <w:ilvl w:val="0"/>
          <w:numId w:val="2"/>
        </w:numPr>
        <w:spacing w:after="1" w:line="271" w:lineRule="auto"/>
        <w:ind w:hanging="284"/>
        <w:rPr>
          <w:rFonts w:ascii="Arial" w:eastAsia="EMprint" w:hAnsi="Arial" w:cs="Arial"/>
          <w:color w:val="1C1C1B"/>
          <w:sz w:val="18"/>
        </w:rPr>
      </w:pPr>
      <w:r w:rsidRPr="004C1CB9">
        <w:rPr>
          <w:rFonts w:ascii="Arial" w:eastAsia="EMprint" w:hAnsi="Arial" w:cs="Arial"/>
          <w:color w:val="1C1C1B"/>
          <w:sz w:val="18"/>
        </w:rPr>
        <w:t>The computer must have access to the Internet through an Internet Service Provider (ISP), a company network, or a cellular (3G/4G) service.</w:t>
      </w:r>
    </w:p>
    <w:p w:rsidR="004C3956" w:rsidRDefault="004C3956" w:rsidP="004C3956">
      <w:pPr>
        <w:numPr>
          <w:ilvl w:val="0"/>
          <w:numId w:val="2"/>
        </w:numPr>
        <w:spacing w:after="1" w:line="271" w:lineRule="auto"/>
        <w:ind w:hanging="284"/>
        <w:rPr>
          <w:rFonts w:ascii="Arial" w:eastAsia="EMprint" w:hAnsi="Arial" w:cs="Arial"/>
          <w:color w:val="1C1C1B"/>
          <w:sz w:val="18"/>
        </w:rPr>
      </w:pPr>
      <w:r w:rsidRPr="004C1CB9">
        <w:rPr>
          <w:rFonts w:ascii="Arial" w:eastAsia="EMprint" w:hAnsi="Arial" w:cs="Arial"/>
          <w:color w:val="1C1C1B"/>
          <w:sz w:val="18"/>
        </w:rPr>
        <w:t>The firewall between your computer and the Internet needs to allow SSL VPN traffic to the Internet. If you have trouble connecting with these instructions, your firewall administrator needs to know that the VPN connection uses TCP 443 (SSL/ HTTPS) and UDP 443</w:t>
      </w:r>
      <w:bookmarkStart w:id="3" w:name="_GoBack"/>
      <w:bookmarkEnd w:id="3"/>
      <w:r w:rsidRPr="004C1CB9">
        <w:rPr>
          <w:rFonts w:ascii="Arial" w:eastAsia="EMprint" w:hAnsi="Arial" w:cs="Arial"/>
          <w:color w:val="1C1C1B"/>
          <w:sz w:val="18"/>
        </w:rPr>
        <w:t xml:space="preserve"> (DTLS) and require that the rules allow outbound connection (i.e. fro</w:t>
      </w:r>
      <w:r>
        <w:rPr>
          <w:rFonts w:ascii="Arial" w:eastAsia="EMprint" w:hAnsi="Arial" w:cs="Arial"/>
          <w:color w:val="1C1C1B"/>
          <w:sz w:val="18"/>
        </w:rPr>
        <w:t xml:space="preserve">m your network to ExxonMobil Syncrude </w:t>
      </w:r>
      <w:r w:rsidRPr="004C1CB9">
        <w:rPr>
          <w:rFonts w:ascii="Arial" w:eastAsia="EMprint" w:hAnsi="Arial" w:cs="Arial"/>
          <w:color w:val="1C1C1B"/>
          <w:sz w:val="18"/>
        </w:rPr>
        <w:t>VPN gateways).</w:t>
      </w:r>
    </w:p>
    <w:p w:rsidR="004C3956" w:rsidRPr="004C1CB9" w:rsidRDefault="004C3956" w:rsidP="004C3956">
      <w:pPr>
        <w:numPr>
          <w:ilvl w:val="0"/>
          <w:numId w:val="2"/>
        </w:numPr>
        <w:spacing w:after="1" w:line="271" w:lineRule="auto"/>
        <w:ind w:hanging="284"/>
        <w:rPr>
          <w:rFonts w:ascii="Arial" w:eastAsia="EMprint" w:hAnsi="Arial" w:cs="Arial"/>
          <w:color w:val="1C1C1B"/>
          <w:sz w:val="18"/>
        </w:rPr>
      </w:pPr>
      <w:r w:rsidRPr="004C1CB9">
        <w:rPr>
          <w:rFonts w:ascii="Arial" w:eastAsia="EMprint" w:hAnsi="Arial" w:cs="Arial"/>
          <w:color w:val="1C1C1B"/>
          <w:sz w:val="18"/>
        </w:rPr>
        <w:t>If you are using a Proxy Server on your Internet browser, do make sure the Citrix connection ports, TCP 1494 and UDP 1604, are allowed through your Proxy Server (Extending the SSL Tunnel Port Range).</w:t>
      </w:r>
    </w:p>
    <w:p w:rsidR="004C3956" w:rsidRDefault="004C3956" w:rsidP="004C3956"/>
    <w:p w:rsidR="004C3956" w:rsidRPr="00451DB3" w:rsidRDefault="004C3956" w:rsidP="00451DB3">
      <w:pPr>
        <w:pStyle w:val="Heading2"/>
        <w:numPr>
          <w:ilvl w:val="1"/>
          <w:numId w:val="3"/>
        </w:numPr>
      </w:pPr>
      <w:bookmarkStart w:id="4" w:name="_Toc82473891"/>
      <w:r w:rsidRPr="00451DB3">
        <w:t>Connecting to V-App connects:</w:t>
      </w:r>
      <w:bookmarkEnd w:id="4"/>
    </w:p>
    <w:p w:rsidR="004C3956" w:rsidRPr="004C3956" w:rsidRDefault="004C3956" w:rsidP="004C3956">
      <w:pPr>
        <w:pStyle w:val="ListParagraph"/>
        <w:numPr>
          <w:ilvl w:val="0"/>
          <w:numId w:val="6"/>
        </w:numPr>
        <w:spacing w:after="1" w:line="271" w:lineRule="auto"/>
        <w:rPr>
          <w:rFonts w:ascii="Arial" w:eastAsia="EMprint" w:hAnsi="Arial" w:cs="Arial"/>
          <w:color w:val="1C1C1B"/>
          <w:sz w:val="18"/>
        </w:rPr>
      </w:pPr>
      <w:r w:rsidRPr="004C3956">
        <w:rPr>
          <w:rFonts w:ascii="Arial" w:eastAsia="EMprint" w:hAnsi="Arial" w:cs="Arial"/>
          <w:color w:val="1C1C1B"/>
          <w:sz w:val="18"/>
        </w:rPr>
        <w:t>User needs type below URL from their web browser.</w:t>
      </w:r>
    </w:p>
    <w:p w:rsidR="004C3956" w:rsidRPr="004C3956" w:rsidRDefault="004C3956" w:rsidP="004C3956">
      <w:pPr>
        <w:pStyle w:val="ListParagraph"/>
        <w:numPr>
          <w:ilvl w:val="0"/>
          <w:numId w:val="6"/>
        </w:numPr>
        <w:spacing w:after="1" w:line="271" w:lineRule="auto"/>
        <w:rPr>
          <w:rFonts w:ascii="Arial" w:eastAsia="EMprint" w:hAnsi="Arial" w:cs="Arial"/>
          <w:color w:val="1C1C1B"/>
          <w:sz w:val="18"/>
          <w:u w:val="single"/>
        </w:rPr>
      </w:pPr>
      <w:r w:rsidRPr="004C3956">
        <w:rPr>
          <w:rFonts w:ascii="Arial" w:eastAsia="EMprint" w:hAnsi="Arial" w:cs="Arial"/>
          <w:color w:val="1C1C1B"/>
          <w:sz w:val="18"/>
        </w:rPr>
        <w:tab/>
      </w:r>
      <w:r w:rsidRPr="004C3956">
        <w:rPr>
          <w:rFonts w:ascii="Arial" w:eastAsia="EMprint" w:hAnsi="Arial" w:cs="Arial"/>
          <w:color w:val="1C1C1B"/>
          <w:sz w:val="18"/>
        </w:rPr>
        <w:tab/>
      </w:r>
      <w:hyperlink r:id="rId7" w:history="1">
        <w:r w:rsidRPr="004C3956">
          <w:rPr>
            <w:rFonts w:ascii="Arial" w:hAnsi="Arial" w:cs="Arial"/>
            <w:color w:val="1C1C1B"/>
            <w:sz w:val="18"/>
            <w:u w:val="single"/>
          </w:rPr>
          <w:t>https://diamond.syncrude.com/vappconnect</w:t>
        </w:r>
      </w:hyperlink>
    </w:p>
    <w:p w:rsidR="004C3956" w:rsidRDefault="004C3956" w:rsidP="004C3956">
      <w:pPr>
        <w:numPr>
          <w:ilvl w:val="0"/>
          <w:numId w:val="6"/>
        </w:numPr>
        <w:spacing w:after="1" w:line="271" w:lineRule="auto"/>
        <w:rPr>
          <w:rFonts w:ascii="Arial" w:eastAsia="EMprint" w:hAnsi="Arial" w:cs="Arial"/>
          <w:color w:val="1C1C1B"/>
          <w:sz w:val="18"/>
        </w:rPr>
      </w:pPr>
      <w:r w:rsidRPr="00395EC2">
        <w:rPr>
          <w:rFonts w:ascii="Arial" w:eastAsia="EMprint" w:hAnsi="Arial" w:cs="Arial"/>
          <w:color w:val="1C1C1B"/>
          <w:sz w:val="18"/>
        </w:rPr>
        <w:t>Once connected to gateway, it will ask for user credentials for authentication and check the user authorization in network.</w:t>
      </w:r>
    </w:p>
    <w:p w:rsidR="004C3956" w:rsidRPr="004C3956" w:rsidRDefault="004C3956" w:rsidP="004C3956">
      <w:pPr>
        <w:pStyle w:val="ListParagraph"/>
        <w:numPr>
          <w:ilvl w:val="2"/>
          <w:numId w:val="6"/>
        </w:numPr>
        <w:spacing w:after="81" w:line="271" w:lineRule="auto"/>
        <w:rPr>
          <w:rFonts w:ascii="EMprint" w:eastAsia="EMprint" w:hAnsi="EMprint" w:cs="EMprint"/>
          <w:color w:val="1C1C1B"/>
          <w:sz w:val="18"/>
        </w:rPr>
      </w:pPr>
      <w:r>
        <w:rPr>
          <w:noProof/>
        </w:rPr>
        <w:drawing>
          <wp:inline distT="0" distB="0" distL="0" distR="0">
            <wp:extent cx="3836061" cy="1734749"/>
            <wp:effectExtent l="19050" t="0" r="0" b="0"/>
            <wp:docPr id="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845029" cy="1738804"/>
                    </a:xfrm>
                    <a:prstGeom prst="rect">
                      <a:avLst/>
                    </a:prstGeom>
                  </pic:spPr>
                </pic:pic>
              </a:graphicData>
            </a:graphic>
          </wp:inline>
        </w:drawing>
      </w:r>
    </w:p>
    <w:p w:rsidR="004C3956" w:rsidRPr="0069717C" w:rsidRDefault="004C3956" w:rsidP="004C3956">
      <w:pPr>
        <w:numPr>
          <w:ilvl w:val="0"/>
          <w:numId w:val="6"/>
        </w:numPr>
        <w:spacing w:after="1" w:line="271" w:lineRule="auto"/>
        <w:rPr>
          <w:rFonts w:ascii="Arial" w:eastAsia="EMprint" w:hAnsi="Arial" w:cs="Arial"/>
          <w:color w:val="1C1C1B"/>
          <w:sz w:val="18"/>
        </w:rPr>
      </w:pPr>
      <w:r w:rsidRPr="0069717C">
        <w:rPr>
          <w:rFonts w:ascii="Arial" w:eastAsia="EMprint" w:hAnsi="Arial" w:cs="Arial"/>
          <w:color w:val="1C1C1B"/>
          <w:sz w:val="18"/>
        </w:rPr>
        <w:t>User needs to be following below document for successfully setup Secure Auth for generating credential.</w:t>
      </w:r>
    </w:p>
    <w:p w:rsidR="004C3956" w:rsidRDefault="004C3956" w:rsidP="004C3956">
      <w:pPr>
        <w:pStyle w:val="ListParagraph"/>
        <w:numPr>
          <w:ilvl w:val="2"/>
          <w:numId w:val="6"/>
        </w:numPr>
      </w:pPr>
      <w:hyperlink r:id="rId9" w:history="1">
        <w:r w:rsidRPr="00786E82">
          <w:rPr>
            <w:rStyle w:val="Hyperlink"/>
          </w:rPr>
          <w:t>file:///C:/Users/farsyed/AppData/Local/Microsoft/Windows/INetCache/Content.Outlook/KEPTDKT5/SecureAuth%20Software%20Token%20-%20Enrollment%20guide.pdf</w:t>
        </w:r>
      </w:hyperlink>
    </w:p>
    <w:p w:rsidR="004C3956" w:rsidRDefault="004C3956" w:rsidP="004C3956"/>
    <w:p w:rsidR="004C3956" w:rsidRDefault="004C3956" w:rsidP="004C3956"/>
    <w:p w:rsidR="004C3956" w:rsidRDefault="004C3956" w:rsidP="004C3956"/>
    <w:p w:rsidR="004C3956" w:rsidRPr="00451DB3" w:rsidRDefault="004C3956" w:rsidP="00451DB3">
      <w:pPr>
        <w:pStyle w:val="Heading2"/>
        <w:numPr>
          <w:ilvl w:val="0"/>
          <w:numId w:val="3"/>
        </w:numPr>
      </w:pPr>
      <w:bookmarkStart w:id="5" w:name="_Toc82473892"/>
      <w:r w:rsidRPr="00451DB3">
        <w:t>CITRIX WORK SPACE APPLICATION</w:t>
      </w:r>
      <w:bookmarkEnd w:id="5"/>
    </w:p>
    <w:p w:rsidR="004C3956" w:rsidRPr="00451DB3" w:rsidRDefault="004C3956" w:rsidP="00451DB3">
      <w:pPr>
        <w:pStyle w:val="Heading2"/>
        <w:numPr>
          <w:ilvl w:val="1"/>
          <w:numId w:val="3"/>
        </w:numPr>
        <w:rPr>
          <w:smallCaps/>
        </w:rPr>
      </w:pPr>
      <w:bookmarkStart w:id="6" w:name="_Toc82473893"/>
      <w:r w:rsidRPr="00451DB3">
        <w:rPr>
          <w:smallCaps/>
        </w:rPr>
        <w:t>Citrix Workspace Application</w:t>
      </w:r>
      <w:bookmarkEnd w:id="6"/>
      <w:r w:rsidRPr="00451DB3">
        <w:rPr>
          <w:smallCaps/>
        </w:rPr>
        <w:t xml:space="preserve"> </w:t>
      </w:r>
    </w:p>
    <w:p w:rsidR="004C3956" w:rsidRDefault="004C3956" w:rsidP="004C3956">
      <w:pPr>
        <w:rPr>
          <w:rFonts w:ascii="Arial" w:eastAsia="EMprint" w:hAnsi="Arial" w:cs="Arial"/>
          <w:color w:val="1C1C1B"/>
          <w:sz w:val="18"/>
        </w:rPr>
      </w:pPr>
      <w:r w:rsidRPr="004C3956">
        <w:rPr>
          <w:rFonts w:ascii="Arial" w:eastAsia="EMprint" w:hAnsi="Arial" w:cs="Arial"/>
          <w:color w:val="1C1C1B"/>
          <w:sz w:val="18"/>
        </w:rPr>
        <w:t>Citrix Workspace is a complete digital workspace solution that delivers secure access to the information, apps, and other content that is relevant to a person's role in your organization. To get connected to application, you need to install the Citrix Workspace application. User should have admin privilege to their system in order to install the application.</w:t>
      </w:r>
    </w:p>
    <w:p w:rsidR="004C3956" w:rsidRPr="00451DB3" w:rsidRDefault="004C3956" w:rsidP="00451DB3">
      <w:pPr>
        <w:pStyle w:val="Heading2"/>
        <w:numPr>
          <w:ilvl w:val="1"/>
          <w:numId w:val="3"/>
        </w:numPr>
      </w:pPr>
      <w:bookmarkStart w:id="7" w:name="_Toc82473894"/>
      <w:r w:rsidRPr="00451DB3">
        <w:t>Download &amp; install Citrix Workspace</w:t>
      </w:r>
      <w:bookmarkEnd w:id="7"/>
    </w:p>
    <w:p w:rsidR="004C3956" w:rsidRDefault="004C3956" w:rsidP="004C3956">
      <w:pPr>
        <w:spacing w:after="0" w:line="310" w:lineRule="auto"/>
        <w:ind w:left="40" w:hanging="40"/>
        <w:jc w:val="both"/>
        <w:rPr>
          <w:rFonts w:ascii="EMprint" w:eastAsia="EMprint" w:hAnsi="EMprint" w:cs="EMprint"/>
          <w:b/>
          <w:color w:val="454493"/>
          <w:sz w:val="20"/>
        </w:rPr>
      </w:pPr>
    </w:p>
    <w:p w:rsidR="004C3956" w:rsidRDefault="004C3956" w:rsidP="004C3956">
      <w:pPr>
        <w:spacing w:after="0" w:line="310" w:lineRule="auto"/>
        <w:ind w:left="40" w:hanging="40"/>
        <w:jc w:val="both"/>
        <w:rPr>
          <w:rFonts w:ascii="Arial" w:eastAsia="EMprint" w:hAnsi="Arial" w:cs="Arial"/>
          <w:color w:val="1C1C1B"/>
          <w:sz w:val="18"/>
        </w:rPr>
      </w:pPr>
      <w:r w:rsidRPr="00291D94">
        <w:rPr>
          <w:rFonts w:ascii="Arial" w:eastAsia="EMprint" w:hAnsi="Arial" w:cs="Arial"/>
          <w:color w:val="1C1C1B"/>
          <w:sz w:val="18"/>
        </w:rPr>
        <w:t xml:space="preserve">You need to be </w:t>
      </w:r>
      <w:r>
        <w:rPr>
          <w:rFonts w:ascii="Arial" w:eastAsia="EMprint" w:hAnsi="Arial" w:cs="Arial"/>
          <w:color w:val="1C1C1B"/>
          <w:sz w:val="18"/>
        </w:rPr>
        <w:t>downloading</w:t>
      </w:r>
      <w:r w:rsidRPr="00291D94">
        <w:rPr>
          <w:rFonts w:ascii="Arial" w:eastAsia="EMprint" w:hAnsi="Arial" w:cs="Arial"/>
          <w:color w:val="1C1C1B"/>
          <w:sz w:val="18"/>
        </w:rPr>
        <w:t xml:space="preserve"> Citrix Workspace app version 1810 saved it. Double click Citrix</w:t>
      </w:r>
      <w:r>
        <w:rPr>
          <w:rFonts w:ascii="Arial" w:eastAsia="EMprint" w:hAnsi="Arial" w:cs="Arial"/>
          <w:color w:val="1C1C1B"/>
          <w:sz w:val="18"/>
        </w:rPr>
        <w:t xml:space="preserve"> </w:t>
      </w:r>
      <w:r w:rsidRPr="00291D94">
        <w:rPr>
          <w:rFonts w:ascii="Arial" w:eastAsia="EMprint" w:hAnsi="Arial" w:cs="Arial"/>
          <w:color w:val="1C1C1B"/>
          <w:sz w:val="18"/>
        </w:rPr>
        <w:t>Workspace</w:t>
      </w:r>
      <w:r>
        <w:rPr>
          <w:rFonts w:ascii="Arial" w:eastAsia="EMprint" w:hAnsi="Arial" w:cs="Arial"/>
          <w:color w:val="1C1C1B"/>
          <w:sz w:val="18"/>
        </w:rPr>
        <w:t xml:space="preserve"> </w:t>
      </w:r>
      <w:r w:rsidRPr="00291D94">
        <w:rPr>
          <w:rFonts w:ascii="Arial" w:eastAsia="EMprint" w:hAnsi="Arial" w:cs="Arial"/>
          <w:color w:val="1C1C1B"/>
          <w:sz w:val="18"/>
        </w:rPr>
        <w:t>App. or above.</w:t>
      </w:r>
      <w:r>
        <w:rPr>
          <w:rFonts w:ascii="Arial" w:eastAsia="EMprint" w:hAnsi="Arial" w:cs="Arial"/>
          <w:color w:val="1C1C1B"/>
          <w:sz w:val="18"/>
        </w:rPr>
        <w:t xml:space="preserve"> Follow the steps below</w:t>
      </w:r>
    </w:p>
    <w:p w:rsidR="004C3956" w:rsidRDefault="004C3956" w:rsidP="004C3956">
      <w:pPr>
        <w:pStyle w:val="ListParagraph"/>
        <w:numPr>
          <w:ilvl w:val="0"/>
          <w:numId w:val="8"/>
        </w:numPr>
        <w:spacing w:after="0" w:line="310" w:lineRule="auto"/>
        <w:jc w:val="both"/>
        <w:rPr>
          <w:rFonts w:ascii="Arial" w:eastAsia="EMprint" w:hAnsi="Arial" w:cs="Arial"/>
          <w:color w:val="1C1C1B"/>
          <w:sz w:val="18"/>
        </w:rPr>
      </w:pPr>
      <w:r w:rsidRPr="00291D94">
        <w:rPr>
          <w:rFonts w:ascii="Arial" w:eastAsia="EMprint" w:hAnsi="Arial" w:cs="Arial"/>
          <w:color w:val="1C1C1B"/>
          <w:sz w:val="18"/>
        </w:rPr>
        <w:t>Use below link to open Citrix Workspace website</w:t>
      </w:r>
    </w:p>
    <w:p w:rsidR="004C3956" w:rsidRPr="00291D94" w:rsidRDefault="004C3956" w:rsidP="004C3956">
      <w:pPr>
        <w:pStyle w:val="ListParagraph"/>
        <w:numPr>
          <w:ilvl w:val="1"/>
          <w:numId w:val="8"/>
        </w:numPr>
        <w:spacing w:after="0" w:line="310" w:lineRule="auto"/>
        <w:jc w:val="both"/>
        <w:rPr>
          <w:rFonts w:ascii="Arial" w:eastAsia="EMprint" w:hAnsi="Arial" w:cs="Arial"/>
          <w:color w:val="1C1C1B"/>
          <w:sz w:val="18"/>
        </w:rPr>
      </w:pPr>
      <w:hyperlink r:id="rId10" w:history="1">
        <w:r w:rsidRPr="008D7C09">
          <w:rPr>
            <w:rStyle w:val="Hyperlink"/>
            <w:rFonts w:ascii="Arial" w:eastAsia="EMprint" w:hAnsi="Arial" w:cs="Arial"/>
            <w:sz w:val="18"/>
          </w:rPr>
          <w:t>https://www.citrix.com/downloads/workspace-app</w:t>
        </w:r>
      </w:hyperlink>
    </w:p>
    <w:p w:rsidR="004C3956" w:rsidRDefault="004C3956" w:rsidP="004C3956">
      <w:pPr>
        <w:pStyle w:val="ListParagraph"/>
        <w:spacing w:after="0" w:line="310" w:lineRule="auto"/>
        <w:ind w:left="40"/>
        <w:jc w:val="both"/>
        <w:rPr>
          <w:rFonts w:ascii="Arial" w:eastAsia="EMprint" w:hAnsi="Arial" w:cs="Arial"/>
          <w:color w:val="1C1C1B"/>
          <w:sz w:val="18"/>
        </w:rPr>
      </w:pPr>
    </w:p>
    <w:p w:rsidR="004C3956" w:rsidRPr="004C3956" w:rsidRDefault="004C3956" w:rsidP="004C3956">
      <w:pPr>
        <w:pStyle w:val="ListParagraph"/>
        <w:numPr>
          <w:ilvl w:val="0"/>
          <w:numId w:val="8"/>
        </w:numPr>
        <w:spacing w:after="0" w:line="310" w:lineRule="auto"/>
        <w:jc w:val="both"/>
        <w:rPr>
          <w:rFonts w:ascii="Arial" w:eastAsia="EMprint" w:hAnsi="Arial" w:cs="Arial"/>
          <w:color w:val="1C1C1B"/>
          <w:sz w:val="18"/>
        </w:rPr>
      </w:pPr>
      <w:r w:rsidRPr="004C3956">
        <w:rPr>
          <w:rFonts w:ascii="Arial" w:eastAsia="EMprint" w:hAnsi="Arial" w:cs="Arial"/>
          <w:color w:val="1C1C1B"/>
          <w:sz w:val="18"/>
        </w:rPr>
        <w:t>Select your preferred Workspace app and click to drop down arrow to open it.</w:t>
      </w:r>
    </w:p>
    <w:p w:rsidR="004C3956" w:rsidRDefault="004C3956" w:rsidP="004C3956">
      <w:pPr>
        <w:pStyle w:val="ListParagraph"/>
        <w:numPr>
          <w:ilvl w:val="2"/>
          <w:numId w:val="8"/>
        </w:numPr>
      </w:pPr>
      <w:r>
        <w:rPr>
          <w:noProof/>
        </w:rPr>
        <w:drawing>
          <wp:inline distT="0" distB="0" distL="0" distR="0">
            <wp:extent cx="2921661" cy="1865385"/>
            <wp:effectExtent l="19050" t="0" r="0" b="0"/>
            <wp:docPr id="7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2921985" cy="1865592"/>
                    </a:xfrm>
                    <a:prstGeom prst="rect">
                      <a:avLst/>
                    </a:prstGeom>
                    <a:noFill/>
                    <a:ln w="9525">
                      <a:noFill/>
                      <a:miter lim="800000"/>
                      <a:headEnd/>
                      <a:tailEnd/>
                    </a:ln>
                  </pic:spPr>
                </pic:pic>
              </a:graphicData>
            </a:graphic>
          </wp:inline>
        </w:drawing>
      </w:r>
    </w:p>
    <w:p w:rsidR="004C3956" w:rsidRPr="004C3956" w:rsidRDefault="004C3956" w:rsidP="004C3956">
      <w:pPr>
        <w:pStyle w:val="ListParagraph"/>
        <w:numPr>
          <w:ilvl w:val="0"/>
          <w:numId w:val="8"/>
        </w:numPr>
        <w:spacing w:after="0" w:line="310" w:lineRule="auto"/>
        <w:jc w:val="both"/>
        <w:rPr>
          <w:rFonts w:ascii="Arial" w:eastAsia="EMprint" w:hAnsi="Arial" w:cs="Arial"/>
          <w:color w:val="1C1C1B"/>
          <w:sz w:val="18"/>
        </w:rPr>
      </w:pPr>
      <w:r w:rsidRPr="004C3956">
        <w:rPr>
          <w:rFonts w:ascii="Arial" w:eastAsia="EMprint" w:hAnsi="Arial" w:cs="Arial"/>
          <w:color w:val="1C1C1B"/>
          <w:sz w:val="18"/>
        </w:rPr>
        <w:t>Now select the application your system type and click on the latest version</w:t>
      </w:r>
    </w:p>
    <w:p w:rsidR="004C3956" w:rsidRDefault="004C3956" w:rsidP="004C3956">
      <w:pPr>
        <w:pStyle w:val="ListParagraph"/>
        <w:numPr>
          <w:ilvl w:val="2"/>
          <w:numId w:val="8"/>
        </w:numPr>
        <w:spacing w:after="0" w:line="310" w:lineRule="auto"/>
        <w:jc w:val="both"/>
        <w:rPr>
          <w:rFonts w:ascii="Arial" w:eastAsia="EMprint" w:hAnsi="Arial" w:cs="Arial"/>
          <w:color w:val="1C1C1B"/>
          <w:sz w:val="18"/>
        </w:rPr>
      </w:pPr>
      <w:r>
        <w:rPr>
          <w:rFonts w:ascii="Arial" w:eastAsia="EMprint" w:hAnsi="Arial" w:cs="Arial"/>
          <w:noProof/>
          <w:color w:val="1C1C1B"/>
          <w:sz w:val="18"/>
        </w:rPr>
        <w:drawing>
          <wp:inline distT="0" distB="0" distL="0" distR="0">
            <wp:extent cx="2029206" cy="1681027"/>
            <wp:effectExtent l="19050" t="0" r="9144" b="0"/>
            <wp:docPr id="7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2029542" cy="1681305"/>
                    </a:xfrm>
                    <a:prstGeom prst="rect">
                      <a:avLst/>
                    </a:prstGeom>
                    <a:noFill/>
                    <a:ln w="9525">
                      <a:noFill/>
                      <a:miter lim="800000"/>
                      <a:headEnd/>
                      <a:tailEnd/>
                    </a:ln>
                  </pic:spPr>
                </pic:pic>
              </a:graphicData>
            </a:graphic>
          </wp:inline>
        </w:drawing>
      </w:r>
    </w:p>
    <w:p w:rsidR="004C3956" w:rsidRDefault="004C3956" w:rsidP="004C3956">
      <w:pPr>
        <w:pStyle w:val="ListParagraph"/>
        <w:spacing w:after="0" w:line="310" w:lineRule="auto"/>
        <w:ind w:left="1440"/>
        <w:jc w:val="both"/>
        <w:rPr>
          <w:rFonts w:ascii="Arial" w:eastAsia="EMprint" w:hAnsi="Arial" w:cs="Arial"/>
          <w:color w:val="1C1C1B"/>
          <w:sz w:val="18"/>
        </w:rPr>
      </w:pPr>
    </w:p>
    <w:p w:rsidR="004C3956" w:rsidRDefault="004C3956" w:rsidP="004C3956">
      <w:pPr>
        <w:pStyle w:val="ListParagraph"/>
        <w:numPr>
          <w:ilvl w:val="0"/>
          <w:numId w:val="8"/>
        </w:numPr>
        <w:spacing w:after="0" w:line="310" w:lineRule="auto"/>
        <w:jc w:val="both"/>
        <w:rPr>
          <w:rFonts w:ascii="Arial" w:eastAsia="EMprint" w:hAnsi="Arial" w:cs="Arial"/>
          <w:color w:val="1C1C1B"/>
          <w:sz w:val="18"/>
        </w:rPr>
      </w:pPr>
      <w:r>
        <w:rPr>
          <w:rFonts w:ascii="Arial" w:eastAsia="EMprint" w:hAnsi="Arial" w:cs="Arial"/>
          <w:color w:val="1C1C1B"/>
          <w:sz w:val="18"/>
        </w:rPr>
        <w:t>Click on the Citrix Work Space App button to download the application to your local system.</w:t>
      </w:r>
    </w:p>
    <w:p w:rsidR="004C3956" w:rsidRDefault="004C3956" w:rsidP="004C3956">
      <w:pPr>
        <w:pStyle w:val="ListParagraph"/>
        <w:numPr>
          <w:ilvl w:val="2"/>
          <w:numId w:val="8"/>
        </w:numPr>
        <w:spacing w:after="0" w:line="310" w:lineRule="auto"/>
        <w:jc w:val="both"/>
        <w:rPr>
          <w:rFonts w:ascii="Arial" w:eastAsia="EMprint" w:hAnsi="Arial" w:cs="Arial"/>
          <w:color w:val="1C1C1B"/>
          <w:sz w:val="18"/>
        </w:rPr>
      </w:pPr>
      <w:r>
        <w:rPr>
          <w:rFonts w:ascii="Arial" w:eastAsia="EMprint" w:hAnsi="Arial" w:cs="Arial"/>
          <w:color w:val="1C1C1B"/>
          <w:sz w:val="18"/>
        </w:rPr>
        <w:t>&lt;IMAGE&gt;</w:t>
      </w:r>
    </w:p>
    <w:p w:rsidR="004C3956" w:rsidRDefault="004C3956" w:rsidP="004C3956">
      <w:pPr>
        <w:pStyle w:val="ListParagraph"/>
        <w:numPr>
          <w:ilvl w:val="0"/>
          <w:numId w:val="8"/>
        </w:numPr>
        <w:spacing w:after="0" w:line="310" w:lineRule="auto"/>
        <w:jc w:val="both"/>
        <w:rPr>
          <w:rFonts w:ascii="Arial" w:eastAsia="EMprint" w:hAnsi="Arial" w:cs="Arial"/>
          <w:color w:val="1C1C1B"/>
          <w:sz w:val="18"/>
        </w:rPr>
      </w:pPr>
      <w:r>
        <w:rPr>
          <w:rFonts w:ascii="Arial" w:eastAsia="EMprint" w:hAnsi="Arial" w:cs="Arial"/>
          <w:color w:val="1C1C1B"/>
          <w:sz w:val="18"/>
        </w:rPr>
        <w:t>Now you can find the downloaded file to your default download directory in your local system.</w:t>
      </w:r>
    </w:p>
    <w:p w:rsidR="004C3956" w:rsidRDefault="004C3956" w:rsidP="004C3956">
      <w:pPr>
        <w:pStyle w:val="ListParagraph"/>
        <w:spacing w:after="0" w:line="310" w:lineRule="auto"/>
        <w:jc w:val="both"/>
        <w:rPr>
          <w:rFonts w:ascii="Arial" w:eastAsia="EMprint" w:hAnsi="Arial" w:cs="Arial"/>
          <w:color w:val="1C1C1B"/>
          <w:sz w:val="18"/>
        </w:rPr>
      </w:pPr>
    </w:p>
    <w:p w:rsidR="004C3956" w:rsidRDefault="004C3956" w:rsidP="004C3956">
      <w:pPr>
        <w:pStyle w:val="ListParagraph"/>
        <w:numPr>
          <w:ilvl w:val="2"/>
          <w:numId w:val="8"/>
        </w:numPr>
        <w:spacing w:after="0" w:line="310" w:lineRule="auto"/>
        <w:jc w:val="both"/>
        <w:rPr>
          <w:rFonts w:ascii="Arial" w:eastAsia="EMprint" w:hAnsi="Arial" w:cs="Arial"/>
          <w:color w:val="1C1C1B"/>
          <w:sz w:val="18"/>
        </w:rPr>
      </w:pPr>
      <w:r>
        <w:rPr>
          <w:rFonts w:ascii="Arial" w:eastAsia="EMprint" w:hAnsi="Arial" w:cs="Arial"/>
          <w:noProof/>
          <w:color w:val="1C1C1B"/>
          <w:sz w:val="18"/>
        </w:rPr>
        <w:lastRenderedPageBreak/>
        <w:drawing>
          <wp:inline distT="0" distB="0" distL="0" distR="0">
            <wp:extent cx="3887267" cy="897422"/>
            <wp:effectExtent l="19050" t="0" r="0" b="0"/>
            <wp:docPr id="7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3886863" cy="897329"/>
                    </a:xfrm>
                    <a:prstGeom prst="rect">
                      <a:avLst/>
                    </a:prstGeom>
                    <a:noFill/>
                    <a:ln w="9525">
                      <a:noFill/>
                      <a:miter lim="800000"/>
                      <a:headEnd/>
                      <a:tailEnd/>
                    </a:ln>
                  </pic:spPr>
                </pic:pic>
              </a:graphicData>
            </a:graphic>
          </wp:inline>
        </w:drawing>
      </w:r>
    </w:p>
    <w:p w:rsidR="004C3956" w:rsidRDefault="004C3956" w:rsidP="004C3956">
      <w:pPr>
        <w:pStyle w:val="ListParagraph"/>
        <w:spacing w:after="0" w:line="310" w:lineRule="auto"/>
        <w:ind w:left="1440"/>
        <w:jc w:val="both"/>
        <w:rPr>
          <w:rFonts w:ascii="Arial" w:eastAsia="EMprint" w:hAnsi="Arial" w:cs="Arial"/>
          <w:color w:val="1C1C1B"/>
          <w:sz w:val="18"/>
        </w:rPr>
      </w:pPr>
    </w:p>
    <w:p w:rsidR="004C3956" w:rsidRPr="004C3956" w:rsidRDefault="004C3956" w:rsidP="004C3956">
      <w:pPr>
        <w:pStyle w:val="ListParagraph"/>
        <w:numPr>
          <w:ilvl w:val="0"/>
          <w:numId w:val="8"/>
        </w:numPr>
        <w:spacing w:after="0" w:line="310" w:lineRule="auto"/>
        <w:jc w:val="both"/>
        <w:rPr>
          <w:rFonts w:ascii="Arial" w:eastAsia="EMprint" w:hAnsi="Arial" w:cs="Arial"/>
          <w:color w:val="1C1C1B"/>
          <w:sz w:val="18"/>
        </w:rPr>
      </w:pPr>
      <w:r w:rsidRPr="004C3956">
        <w:rPr>
          <w:rFonts w:ascii="Arial" w:eastAsia="EMprint" w:hAnsi="Arial" w:cs="Arial"/>
          <w:color w:val="1C1C1B"/>
          <w:sz w:val="18"/>
        </w:rPr>
        <w:t>Now Double-click on application to proceed for installation</w:t>
      </w:r>
    </w:p>
    <w:p w:rsidR="004C3956" w:rsidRDefault="004C3956" w:rsidP="004C3956">
      <w:pPr>
        <w:pStyle w:val="ListParagraph"/>
        <w:numPr>
          <w:ilvl w:val="2"/>
          <w:numId w:val="8"/>
        </w:numPr>
        <w:spacing w:after="0" w:line="310" w:lineRule="auto"/>
        <w:jc w:val="both"/>
        <w:rPr>
          <w:rFonts w:ascii="Arial" w:eastAsia="EMprint" w:hAnsi="Arial" w:cs="Arial"/>
          <w:color w:val="1C1C1B"/>
          <w:sz w:val="18"/>
        </w:rPr>
      </w:pPr>
      <w:r>
        <w:rPr>
          <w:rFonts w:ascii="Arial" w:eastAsia="EMprint" w:hAnsi="Arial" w:cs="Arial"/>
          <w:noProof/>
          <w:color w:val="1C1C1B"/>
          <w:sz w:val="18"/>
        </w:rPr>
        <w:drawing>
          <wp:inline distT="0" distB="0" distL="0" distR="0">
            <wp:extent cx="2121535" cy="1631315"/>
            <wp:effectExtent l="19050" t="0" r="0" b="0"/>
            <wp:docPr id="7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2121535" cy="1631315"/>
                    </a:xfrm>
                    <a:prstGeom prst="rect">
                      <a:avLst/>
                    </a:prstGeom>
                    <a:noFill/>
                    <a:ln w="9525">
                      <a:noFill/>
                      <a:miter lim="800000"/>
                      <a:headEnd/>
                      <a:tailEnd/>
                    </a:ln>
                  </pic:spPr>
                </pic:pic>
              </a:graphicData>
            </a:graphic>
          </wp:inline>
        </w:drawing>
      </w:r>
    </w:p>
    <w:p w:rsidR="004C3956" w:rsidRDefault="004C3956" w:rsidP="004C3956">
      <w:pPr>
        <w:pStyle w:val="ListParagraph"/>
        <w:spacing w:after="0" w:line="310" w:lineRule="auto"/>
        <w:ind w:left="1440"/>
        <w:jc w:val="both"/>
        <w:rPr>
          <w:rFonts w:ascii="Arial" w:eastAsia="EMprint" w:hAnsi="Arial" w:cs="Arial"/>
          <w:color w:val="1C1C1B"/>
          <w:sz w:val="18"/>
        </w:rPr>
      </w:pPr>
    </w:p>
    <w:p w:rsidR="004C3956" w:rsidRPr="004C3956" w:rsidRDefault="004C3956" w:rsidP="004C3956">
      <w:pPr>
        <w:pStyle w:val="ListParagraph"/>
        <w:numPr>
          <w:ilvl w:val="0"/>
          <w:numId w:val="8"/>
        </w:numPr>
        <w:spacing w:after="0" w:line="310" w:lineRule="auto"/>
        <w:jc w:val="both"/>
        <w:rPr>
          <w:rFonts w:ascii="Arial" w:eastAsia="EMprint" w:hAnsi="Arial" w:cs="Arial"/>
          <w:color w:val="1C1C1B"/>
          <w:sz w:val="18"/>
        </w:rPr>
      </w:pPr>
      <w:r w:rsidRPr="004C3956">
        <w:rPr>
          <w:rFonts w:ascii="Arial" w:eastAsia="EMprint" w:hAnsi="Arial" w:cs="Arial"/>
          <w:color w:val="1C1C1B"/>
          <w:sz w:val="18"/>
        </w:rPr>
        <w:t xml:space="preserve">Select the radio button and click on next to </w:t>
      </w:r>
      <w:proofErr w:type="gramStart"/>
      <w:r w:rsidRPr="004C3956">
        <w:rPr>
          <w:rFonts w:ascii="Arial" w:eastAsia="EMprint" w:hAnsi="Arial" w:cs="Arial"/>
          <w:color w:val="1C1C1B"/>
          <w:sz w:val="18"/>
        </w:rPr>
        <w:t>proceed</w:t>
      </w:r>
      <w:proofErr w:type="gramEnd"/>
      <w:r w:rsidRPr="004C3956">
        <w:rPr>
          <w:rFonts w:ascii="Arial" w:eastAsia="EMprint" w:hAnsi="Arial" w:cs="Arial"/>
          <w:color w:val="1C1C1B"/>
          <w:sz w:val="18"/>
        </w:rPr>
        <w:t xml:space="preserve"> further (Mandatory to accept the license agreement).</w:t>
      </w:r>
    </w:p>
    <w:p w:rsidR="004C3956" w:rsidRPr="004C3956" w:rsidRDefault="004C3956" w:rsidP="004C3956">
      <w:pPr>
        <w:pStyle w:val="ListParagraph"/>
        <w:numPr>
          <w:ilvl w:val="2"/>
          <w:numId w:val="8"/>
        </w:numPr>
        <w:spacing w:after="0" w:line="310" w:lineRule="auto"/>
        <w:jc w:val="both"/>
        <w:rPr>
          <w:rFonts w:ascii="Arial" w:eastAsia="EMprint" w:hAnsi="Arial" w:cs="Arial"/>
          <w:color w:val="1C1C1B"/>
          <w:sz w:val="18"/>
        </w:rPr>
      </w:pPr>
      <w:r>
        <w:rPr>
          <w:noProof/>
        </w:rPr>
        <w:drawing>
          <wp:inline distT="0" distB="0" distL="0" distR="0">
            <wp:extent cx="2136140" cy="1668145"/>
            <wp:effectExtent l="19050" t="0" r="0" b="0"/>
            <wp:docPr id="7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2136140" cy="1668145"/>
                    </a:xfrm>
                    <a:prstGeom prst="rect">
                      <a:avLst/>
                    </a:prstGeom>
                    <a:noFill/>
                    <a:ln w="9525">
                      <a:noFill/>
                      <a:miter lim="800000"/>
                      <a:headEnd/>
                      <a:tailEnd/>
                    </a:ln>
                  </pic:spPr>
                </pic:pic>
              </a:graphicData>
            </a:graphic>
          </wp:inline>
        </w:drawing>
      </w:r>
    </w:p>
    <w:p w:rsidR="004C3956" w:rsidRPr="00CC062B" w:rsidRDefault="004C3956" w:rsidP="004C3956">
      <w:pPr>
        <w:spacing w:after="0" w:line="310" w:lineRule="auto"/>
        <w:ind w:left="1080" w:firstLine="360"/>
        <w:jc w:val="both"/>
        <w:rPr>
          <w:rFonts w:ascii="Arial" w:eastAsia="EMprint" w:hAnsi="Arial" w:cs="Arial"/>
          <w:color w:val="1C1C1B"/>
          <w:sz w:val="18"/>
        </w:rPr>
      </w:pPr>
    </w:p>
    <w:p w:rsidR="004C3956" w:rsidRPr="004C3956" w:rsidRDefault="004C3956" w:rsidP="004C3956">
      <w:pPr>
        <w:pStyle w:val="ListParagraph"/>
        <w:numPr>
          <w:ilvl w:val="0"/>
          <w:numId w:val="8"/>
        </w:numPr>
        <w:spacing w:after="0" w:line="310" w:lineRule="auto"/>
        <w:jc w:val="both"/>
        <w:rPr>
          <w:rFonts w:ascii="Arial" w:eastAsia="EMprint" w:hAnsi="Arial" w:cs="Arial"/>
          <w:color w:val="1C1C1B"/>
          <w:sz w:val="18"/>
        </w:rPr>
      </w:pPr>
      <w:r w:rsidRPr="004C3956">
        <w:rPr>
          <w:rFonts w:ascii="Arial" w:eastAsia="EMprint" w:hAnsi="Arial" w:cs="Arial"/>
          <w:color w:val="1C1C1B"/>
          <w:sz w:val="18"/>
        </w:rPr>
        <w:t>Now installation is successful. Click finish to exit.</w:t>
      </w:r>
    </w:p>
    <w:p w:rsidR="004C3956" w:rsidRPr="00AB1454" w:rsidRDefault="004C3956" w:rsidP="004C3956">
      <w:pPr>
        <w:pStyle w:val="ListParagraph"/>
        <w:numPr>
          <w:ilvl w:val="2"/>
          <w:numId w:val="8"/>
        </w:numPr>
        <w:spacing w:after="0" w:line="310" w:lineRule="auto"/>
        <w:jc w:val="both"/>
        <w:rPr>
          <w:rFonts w:ascii="Arial" w:eastAsia="EMprint" w:hAnsi="Arial" w:cs="Arial"/>
          <w:color w:val="1C1C1B"/>
          <w:sz w:val="18"/>
        </w:rPr>
      </w:pPr>
      <w:r>
        <w:rPr>
          <w:rFonts w:ascii="Arial" w:eastAsia="EMprint" w:hAnsi="Arial" w:cs="Arial"/>
          <w:noProof/>
          <w:color w:val="1C1C1B"/>
          <w:sz w:val="18"/>
        </w:rPr>
        <w:drawing>
          <wp:inline distT="0" distB="0" distL="0" distR="0">
            <wp:extent cx="2136140" cy="1638300"/>
            <wp:effectExtent l="19050" t="0" r="0" b="0"/>
            <wp:docPr id="7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2136140" cy="1638300"/>
                    </a:xfrm>
                    <a:prstGeom prst="rect">
                      <a:avLst/>
                    </a:prstGeom>
                    <a:noFill/>
                    <a:ln w="9525">
                      <a:noFill/>
                      <a:miter lim="800000"/>
                      <a:headEnd/>
                      <a:tailEnd/>
                    </a:ln>
                  </pic:spPr>
                </pic:pic>
              </a:graphicData>
            </a:graphic>
          </wp:inline>
        </w:drawing>
      </w:r>
    </w:p>
    <w:p w:rsidR="004C3956" w:rsidRDefault="004C3956" w:rsidP="004C3956">
      <w:pPr>
        <w:rPr>
          <w:rFonts w:ascii="Arial" w:eastAsia="EMprint" w:hAnsi="Arial" w:cs="Arial"/>
          <w:color w:val="1C1C1B"/>
          <w:sz w:val="18"/>
        </w:rPr>
      </w:pPr>
    </w:p>
    <w:p w:rsidR="004C3956" w:rsidRDefault="004C3956" w:rsidP="004C3956">
      <w:pPr>
        <w:rPr>
          <w:rFonts w:ascii="Arial" w:eastAsia="EMprint" w:hAnsi="Arial" w:cs="Arial"/>
          <w:color w:val="1C1C1B"/>
          <w:sz w:val="18"/>
        </w:rPr>
      </w:pPr>
    </w:p>
    <w:p w:rsidR="004C3956" w:rsidRDefault="004C3956" w:rsidP="004C3956">
      <w:pPr>
        <w:rPr>
          <w:rFonts w:ascii="Arial" w:eastAsia="EMprint" w:hAnsi="Arial" w:cs="Arial"/>
          <w:color w:val="1C1C1B"/>
          <w:sz w:val="18"/>
        </w:rPr>
      </w:pPr>
    </w:p>
    <w:p w:rsidR="004C3956" w:rsidRDefault="004C3956" w:rsidP="004C3956">
      <w:pPr>
        <w:rPr>
          <w:rFonts w:ascii="Arial" w:eastAsia="EMprint" w:hAnsi="Arial" w:cs="Arial"/>
          <w:color w:val="1C1C1B"/>
          <w:sz w:val="18"/>
        </w:rPr>
      </w:pPr>
    </w:p>
    <w:p w:rsidR="004C3956" w:rsidRPr="00451DB3" w:rsidRDefault="004C3956" w:rsidP="00451DB3">
      <w:pPr>
        <w:pStyle w:val="Heading2"/>
        <w:numPr>
          <w:ilvl w:val="0"/>
          <w:numId w:val="3"/>
        </w:numPr>
      </w:pPr>
      <w:bookmarkStart w:id="8" w:name="_Toc82473895"/>
      <w:r w:rsidRPr="00451DB3">
        <w:lastRenderedPageBreak/>
        <w:t>Launching applications from V-App Connect</w:t>
      </w:r>
      <w:bookmarkEnd w:id="8"/>
    </w:p>
    <w:p w:rsidR="004C3956" w:rsidRPr="00451DB3" w:rsidRDefault="004C3956" w:rsidP="00451DB3">
      <w:pPr>
        <w:pStyle w:val="Heading2"/>
        <w:numPr>
          <w:ilvl w:val="1"/>
          <w:numId w:val="3"/>
        </w:numPr>
        <w:rPr>
          <w:smallCaps/>
        </w:rPr>
      </w:pPr>
      <w:bookmarkStart w:id="9" w:name="_Toc82473896"/>
      <w:r w:rsidRPr="00451DB3">
        <w:rPr>
          <w:smallCaps/>
        </w:rPr>
        <w:t>How to launch applications from V-App Connect:</w:t>
      </w:r>
      <w:bookmarkEnd w:id="9"/>
    </w:p>
    <w:p w:rsidR="004C3956" w:rsidRPr="00451DB3" w:rsidRDefault="004C3956" w:rsidP="00451DB3">
      <w:pPr>
        <w:pStyle w:val="Heading2"/>
        <w:numPr>
          <w:ilvl w:val="2"/>
          <w:numId w:val="3"/>
        </w:numPr>
      </w:pPr>
      <w:bookmarkStart w:id="10" w:name="_Toc82473897"/>
      <w:r w:rsidRPr="00451DB3">
        <w:t>Main Tab</w:t>
      </w:r>
      <w:bookmarkEnd w:id="10"/>
    </w:p>
    <w:p w:rsidR="004C3956" w:rsidRDefault="004C3956" w:rsidP="004C3956">
      <w:pPr>
        <w:ind w:left="720"/>
      </w:pPr>
      <w:r w:rsidRPr="005848F2">
        <w:t>This tab is your APPS tab where all your applications are displayed. Click on an application to launch.</w:t>
      </w:r>
    </w:p>
    <w:p w:rsidR="004C3956" w:rsidRDefault="004C3956" w:rsidP="004C3956">
      <w:pPr>
        <w:ind w:left="720"/>
        <w:rPr>
          <w:noProof/>
        </w:rPr>
      </w:pPr>
      <w:r>
        <w:rPr>
          <w:noProof/>
        </w:rPr>
      </w:r>
      <w:r>
        <w:rPr>
          <w:noProof/>
        </w:rPr>
        <w:pict>
          <v:group id="Group 7996" o:spid="_x0000_s1034" style="width:220.5pt;height:105.65pt;mso-position-horizontal-relative:char;mso-position-vertical-relative:line" coordsize="32048,1341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azKv8dOVt33aACijb7U7bQA2inbaNtADaKdtpt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">
            <v:shape id="Picture 724" o:spid="_x0000_s1035" type="#_x0000_t75" style="position:absolute;width:32048;height:134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pUNPFAAAA3AAAAA8AAABkcnMvZG93bnJldi54bWxEj09rwkAUxO8Fv8PyhN7qRltUoquoIAge&#10;Wv+A12f2mcTsvg3Z1aTfvlso9DjMzG+Y+bKzRjyp8aVjBcNBAoI4c7rkXMH5tH2bgvABWaNxTAq+&#10;ycNy0XuZY6pdywd6HkMuIoR9igqKEOpUSp8VZNEPXE0cvZtrLIYom1zqBtsIt0aOkmQsLZYcFwqs&#10;aVNQVh0fVsFnVY2nq7u92s3VuLXZf+3eL61Sr/1uNQMRqAv/4b/2TiuYjD7g90w8AnL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6VDTxQAAANwAAAAPAAAAAAAAAAAAAAAA&#10;AJ8CAABkcnMvZG93bnJldi54bWxQSwUGAAAAAAQABAD3AAAAkQMAAAAA&#10;">
              <v:imagedata r:id="rId17" o:title=""/>
            </v:shape>
            <v:shape id="Shape 725" o:spid="_x0000_s1036" style="position:absolute;width:32048;height:13414;visibility:visible" coordsize="3204807,13414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RAOMUA&#10;AADcAAAADwAAAGRycy9kb3ducmV2LnhtbESPQWvCQBSE70L/w/IKvemmoolEN6EtWAv20qR4fmRf&#10;k9Ds25BdNfrr3YLQ4zAz3zCbfDSdONHgWssKnmcRCOLK6pZrBd/ldroC4Tyyxs4yKbiQgzx7mGww&#10;1fbMX3QqfC0ChF2KChrv+1RKVzVk0M1sTxy8HzsY9EEOtdQDngPcdHIeRbE02HJYaLCnt4aq3+Jo&#10;FLyv9oeyPSbx6+7z2iWLuMAIL0o9PY4vaxCeRv8fvrc/tIJkvoS/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EA4xQAAANwAAAAPAAAAAAAAAAAAAAAAAJgCAABkcnMv&#10;ZG93bnJldi54bWxQSwUGAAAAAAQABAD1AAAAigMAAAAA&#10;" adj="0,,0" path="m,1341488r3204807,l3204807,,,,,1341488xe" filled="f" strokecolor="#58595b" strokeweight=".25pt">
              <v:stroke miterlimit="1" joinstyle="miter"/>
              <v:formulas/>
              <v:path arrowok="t" o:connecttype="segments" textboxrect="0,0,3204807,1341488"/>
            </v:shape>
            <v:shape id="Shape 744" o:spid="_x0000_s1037" style="position:absolute;left:16407;top:1841;width:2566;height:1802;visibility:visible" coordsize="256578,1801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wf98MA&#10;AADcAAAADwAAAGRycy9kb3ducmV2LnhtbESP32rCMBTG7wXfIRxhNzJTp8ytM4pUBO903R7grDlL&#10;i81JbaLWtzeC4OXH9+fHN192thZnan3lWMF4lIAgLpyu2Cj4/dm8foDwAVlj7ZgUXMnDctHvzTHV&#10;7sLfdM6DEXGEfYoKyhCaVEpflGTRj1xDHL1/11oMUbZG6hYvcdzW8i1J3qXFiiOhxIaykopDfrKR&#10;u+ZZZvbrY2eb3eTPfFJWD0mpl0G3+gIRqAvP8KO91Qpm0yncz8Qj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wf98MAAADcAAAADwAAAAAAAAAAAAAAAACYAgAAZHJzL2Rv&#10;d25yZXYueG1sUEsFBgAAAAAEAAQA9QAAAIgDAAAAAA==&#10;" adj="0,,0" path="m,180187r256578,l256578,,,,,180187xe" filled="f" strokecolor="#ea5925" strokeweight="1pt">
              <v:stroke miterlimit="1" joinstyle="miter"/>
              <v:formulas/>
              <v:path arrowok="t" o:connecttype="segments" textboxrect="0,0,256578,180187"/>
            </v:shape>
            <w10:wrap type="none"/>
            <w10:anchorlock/>
          </v:group>
        </w:pict>
      </w:r>
    </w:p>
    <w:p w:rsidR="004C3956" w:rsidRPr="00451DB3" w:rsidRDefault="004C3956" w:rsidP="00451DB3">
      <w:pPr>
        <w:pStyle w:val="Heading2"/>
        <w:numPr>
          <w:ilvl w:val="2"/>
          <w:numId w:val="3"/>
        </w:numPr>
        <w:rPr>
          <w:smallCaps/>
        </w:rPr>
      </w:pPr>
      <w:bookmarkStart w:id="11" w:name="_Toc82473898"/>
      <w:r w:rsidRPr="00451DB3">
        <w:rPr>
          <w:smallCaps/>
        </w:rPr>
        <w:t>Other Tabs</w:t>
      </w:r>
      <w:bookmarkEnd w:id="11"/>
    </w:p>
    <w:p w:rsidR="004C3956" w:rsidRDefault="004C3956" w:rsidP="004C3956">
      <w:pPr>
        <w:ind w:left="720"/>
        <w:rPr>
          <w:noProof/>
        </w:rPr>
      </w:pPr>
      <w:r>
        <w:t xml:space="preserve">This tab is your FAVORITES tab where all of your favorite applications will show </w:t>
      </w:r>
      <w:r>
        <w:rPr>
          <w:noProof/>
        </w:rPr>
      </w:r>
      <w:r>
        <w:rPr>
          <w:noProof/>
        </w:rPr>
        <w:pict>
          <v:group id="Group 7997" o:spid="_x0000_s1030" style="width:251.85pt;height:69.3pt;mso-position-horizontal-relative:char;mso-position-vertical-relative:line" coordsize="31987,87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">
            <v:shape id="Picture 734" o:spid="_x0000_s1031" type="#_x0000_t75" style="position:absolute;width:31987;height:87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LpgHGAAAA3AAAAA8AAABkcnMvZG93bnJldi54bWxEj0FrwkAUhO8F/8PyBC+lbrS1SnQVSSkt&#10;ntT2oLfn7jMJyb4N2W1M/323UOhxmJlvmNWmt7XoqPWlYwWTcQKCWDtTcq7g8+P1YQHCB2SDtWNS&#10;8E0eNuvB3QpT4258oO4YchEh7FNUUITQpFJ6XZBFP3YNcfSurrUYomxzaVq8Rbit5TRJnqXFkuNC&#10;gQ1lBenq+GUVvDh/P6v2u/otu54uusu0O1daqdGw3y5BBOrDf/iv/W4UzB+f4PdMPAJy/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IumAcYAAADcAAAADwAAAAAAAAAAAAAA&#10;AACfAgAAZHJzL2Rvd25yZXYueG1sUEsFBgAAAAAEAAQA9wAAAJIDAAAAAA==&#10;">
              <v:imagedata r:id="rId18" o:title=""/>
            </v:shape>
            <v:shape id="Shape 735" o:spid="_x0000_s1032" style="position:absolute;width:31987;height:8798;visibility:visible" coordsize="3198724,8798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scLMYA&#10;AADcAAAADwAAAGRycy9kb3ducmV2LnhtbESPT2vCQBTE74V+h+UJ3upGRQ3RVfoHwVJ6qObg8ZF9&#10;JsHs25B91ein7xYKPQ4z8xtmteldoy7UhdqzgfEoAUVceFtzaSA/bJ9SUEGQLTaeycCNAmzWjw8r&#10;zKy/8hdd9lKqCOGQoYFKpM20DkVFDsPIt8TRO/nOoUTZldp2eI1w1+hJksy1w5rjQoUtvVZUnPff&#10;zkAq+XT78f52/JzLC93TxTndTXJjhoP+eQlKqJf/8F97Zw0spjP4PROP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scLMYAAADcAAAADwAAAAAAAAAAAAAAAACYAgAAZHJz&#10;L2Rvd25yZXYueG1sUEsFBgAAAAAEAAQA9QAAAIsDAAAAAA==&#10;" adj="0,,0" path="m,879830r3198724,l3198724,,,,,879830xe" filled="f" strokecolor="#58595b" strokeweight=".25pt">
              <v:stroke miterlimit="1" joinstyle="miter"/>
              <v:formulas/>
              <v:path arrowok="t" o:connecttype="segments" textboxrect="0,0,3198724,879830"/>
            </v:shape>
            <v:shape id="Shape 743" o:spid="_x0000_s1033" style="position:absolute;left:12266;top:47;width:4409;height:2066;visibility:visible" coordsize="440906,2065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9OMcUA&#10;AADcAAAADwAAAGRycy9kb3ducmV2LnhtbESPQWvCQBSE74L/YXlCb7qJba2kWUUEwUM9NBb0+Mg+&#10;k9Ts27i7avrvu4WCx2FmvmHyZW9acSPnG8sK0kkCgri0uuFKwdd+M56D8AFZY2uZFPyQh+ViOMgx&#10;0/bOn3QrQiUihH2GCuoQukxKX9Zk0E9sRxy9k3UGQ5SuktrhPcJNK6dJMpMGG44LNXa0rqk8F1ej&#10;4OguRZnujt/Yrz66w64628NrotTTqF+9gwjUh0f4v73VCt5enuHv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H04xxQAAANwAAAAPAAAAAAAAAAAAAAAAAJgCAABkcnMv&#10;ZG93bnJldi54bWxQSwUGAAAAAAQABAD1AAAAigMAAAAA&#10;" adj="0,,0" path="m,206553r440906,l440906,,,,,206553xe" filled="f" strokecolor="#ea5925" strokeweight="1pt">
              <v:stroke miterlimit="1" joinstyle="miter"/>
              <v:formulas/>
              <v:path arrowok="t" o:connecttype="segments" textboxrect="0,0,440906,206553"/>
            </v:shape>
            <w10:wrap type="none"/>
            <w10:anchorlock/>
          </v:group>
        </w:pict>
      </w:r>
    </w:p>
    <w:p w:rsidR="004C3956" w:rsidRDefault="004C3956" w:rsidP="004C3956">
      <w:pPr>
        <w:pStyle w:val="NoSpacing"/>
        <w:ind w:left="720"/>
      </w:pPr>
      <w:r w:rsidRPr="005848F2">
        <w:t>If enabled, you will see a DESKTOPS tab with the Landing</w:t>
      </w:r>
      <w:r>
        <w:t xml:space="preserve"> </w:t>
      </w:r>
      <w:r w:rsidRPr="005848F2">
        <w:t>Desktop application. This application allows you to</w:t>
      </w:r>
      <w:r>
        <w:t xml:space="preserve"> access a virtual network.</w:t>
      </w:r>
    </w:p>
    <w:p w:rsidR="004C3956" w:rsidRDefault="004C3956" w:rsidP="004C3956">
      <w:pPr>
        <w:pStyle w:val="NoSpacing"/>
        <w:ind w:left="720"/>
      </w:pPr>
      <w:r>
        <w:t>NOTE: The applications may vary based on your user account.</w:t>
      </w:r>
      <w:r>
        <w:rPr>
          <w:noProof/>
        </w:rPr>
        <w:drawing>
          <wp:inline distT="0" distB="0" distL="0" distR="0">
            <wp:extent cx="4248150" cy="1200150"/>
            <wp:effectExtent l="19050" t="0" r="0" b="0"/>
            <wp:docPr id="7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4248150" cy="1200150"/>
                    </a:xfrm>
                    <a:prstGeom prst="rect">
                      <a:avLst/>
                    </a:prstGeom>
                    <a:noFill/>
                    <a:ln w="9525">
                      <a:noFill/>
                      <a:miter lim="800000"/>
                      <a:headEnd/>
                      <a:tailEnd/>
                    </a:ln>
                  </pic:spPr>
                </pic:pic>
              </a:graphicData>
            </a:graphic>
          </wp:inline>
        </w:drawing>
      </w:r>
    </w:p>
    <w:p w:rsidR="004C3956" w:rsidRDefault="004C3956" w:rsidP="004C3956">
      <w:pPr>
        <w:ind w:left="720"/>
      </w:pPr>
      <w:r>
        <w:t>To launch the desktop application, Click on the application</w:t>
      </w:r>
    </w:p>
    <w:p w:rsidR="006578B8" w:rsidRDefault="006578B8" w:rsidP="004C3956">
      <w:pPr>
        <w:ind w:left="720"/>
      </w:pPr>
      <w:r w:rsidRPr="006578B8">
        <w:drawing>
          <wp:inline distT="0" distB="0" distL="0" distR="0">
            <wp:extent cx="4286885" cy="1199515"/>
            <wp:effectExtent l="19050" t="0" r="0" b="0"/>
            <wp:docPr id="7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4286885" cy="1199515"/>
                    </a:xfrm>
                    <a:prstGeom prst="rect">
                      <a:avLst/>
                    </a:prstGeom>
                    <a:noFill/>
                    <a:ln w="9525">
                      <a:noFill/>
                      <a:miter lim="800000"/>
                      <a:headEnd/>
                      <a:tailEnd/>
                    </a:ln>
                  </pic:spPr>
                </pic:pic>
              </a:graphicData>
            </a:graphic>
          </wp:inline>
        </w:drawing>
      </w:r>
    </w:p>
    <w:p w:rsidR="004C3956" w:rsidRDefault="004C3956" w:rsidP="004C3956"/>
    <w:p w:rsidR="004C3956" w:rsidRPr="00451DB3" w:rsidRDefault="004C3956" w:rsidP="00451DB3">
      <w:pPr>
        <w:pStyle w:val="Heading2"/>
        <w:numPr>
          <w:ilvl w:val="0"/>
          <w:numId w:val="3"/>
        </w:numPr>
        <w:rPr>
          <w:smallCaps/>
        </w:rPr>
      </w:pPr>
      <w:bookmarkStart w:id="12" w:name="_Toc82473899"/>
      <w:r w:rsidRPr="00451DB3">
        <w:rPr>
          <w:smallCaps/>
        </w:rPr>
        <w:lastRenderedPageBreak/>
        <w:t>Opening SAP application</w:t>
      </w:r>
      <w:bookmarkEnd w:id="12"/>
    </w:p>
    <w:p w:rsidR="004C3956" w:rsidRPr="00451DB3" w:rsidRDefault="004C3956" w:rsidP="00451DB3">
      <w:pPr>
        <w:pStyle w:val="Heading2"/>
        <w:numPr>
          <w:ilvl w:val="1"/>
          <w:numId w:val="3"/>
        </w:numPr>
      </w:pPr>
      <w:bookmarkStart w:id="13" w:name="_Toc82473900"/>
      <w:r w:rsidRPr="00451DB3">
        <w:t>Follow these steps for the first time you log on to SAP</w:t>
      </w:r>
      <w:bookmarkEnd w:id="13"/>
    </w:p>
    <w:p w:rsidR="004C3956" w:rsidRDefault="004C3956" w:rsidP="006578B8">
      <w:pPr>
        <w:pStyle w:val="ListParagraph"/>
        <w:numPr>
          <w:ilvl w:val="0"/>
          <w:numId w:val="11"/>
        </w:numPr>
      </w:pPr>
      <w:r>
        <w:t>Open the SAP update application. This app will run and close</w:t>
      </w:r>
    </w:p>
    <w:p w:rsidR="004C3956" w:rsidRDefault="004C3956" w:rsidP="006578B8">
      <w:pPr>
        <w:pStyle w:val="ListParagraph"/>
        <w:numPr>
          <w:ilvl w:val="0"/>
          <w:numId w:val="11"/>
        </w:numPr>
      </w:pPr>
      <w:r>
        <w:t xml:space="preserve">Open the SAP logon-SAPGUI application, this application may take little munity to load. If prompted click on permit all access. </w:t>
      </w:r>
    </w:p>
    <w:p w:rsidR="004C3956" w:rsidRDefault="004C3956" w:rsidP="006578B8">
      <w:pPr>
        <w:pStyle w:val="ListParagraph"/>
        <w:numPr>
          <w:ilvl w:val="0"/>
          <w:numId w:val="11"/>
        </w:numPr>
      </w:pPr>
      <w:r>
        <w:t>Select the appropriate SSO SAP connection</w:t>
      </w:r>
    </w:p>
    <w:p w:rsidR="004C3956" w:rsidRPr="00451DB3" w:rsidRDefault="004C3956" w:rsidP="00451DB3">
      <w:pPr>
        <w:pStyle w:val="Heading2"/>
        <w:numPr>
          <w:ilvl w:val="1"/>
          <w:numId w:val="3"/>
        </w:numPr>
        <w:rPr>
          <w:smallCaps/>
        </w:rPr>
      </w:pPr>
      <w:bookmarkStart w:id="14" w:name="_Toc82473901"/>
      <w:r w:rsidRPr="00451DB3">
        <w:rPr>
          <w:smallCaps/>
        </w:rPr>
        <w:t>Logging off the ExxonMobil network</w:t>
      </w:r>
      <w:bookmarkEnd w:id="14"/>
    </w:p>
    <w:p w:rsidR="004C3956" w:rsidRDefault="004C3956" w:rsidP="006578B8">
      <w:pPr>
        <w:pStyle w:val="ListParagraph"/>
        <w:numPr>
          <w:ilvl w:val="0"/>
          <w:numId w:val="12"/>
        </w:numPr>
      </w:pPr>
      <w:r>
        <w:t>Right Click on the Citrix Workspace application icon located in your system tray.</w:t>
      </w:r>
    </w:p>
    <w:p w:rsidR="004C3956" w:rsidRDefault="004C3956" w:rsidP="006578B8">
      <w:pPr>
        <w:pStyle w:val="ListParagraph"/>
        <w:ind w:left="1440"/>
      </w:pPr>
      <w:r>
        <w:rPr>
          <w:noProof/>
        </w:rPr>
        <w:drawing>
          <wp:inline distT="0" distB="0" distL="0" distR="0">
            <wp:extent cx="1152525" cy="838200"/>
            <wp:effectExtent l="19050" t="0" r="9525" b="0"/>
            <wp:docPr id="7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1152525" cy="838200"/>
                    </a:xfrm>
                    <a:prstGeom prst="rect">
                      <a:avLst/>
                    </a:prstGeom>
                    <a:noFill/>
                    <a:ln w="9525">
                      <a:noFill/>
                      <a:miter lim="800000"/>
                      <a:headEnd/>
                      <a:tailEnd/>
                    </a:ln>
                  </pic:spPr>
                </pic:pic>
              </a:graphicData>
            </a:graphic>
          </wp:inline>
        </w:drawing>
      </w:r>
    </w:p>
    <w:p w:rsidR="004C3956" w:rsidRDefault="004C3956" w:rsidP="004C3956">
      <w:pPr>
        <w:pStyle w:val="ListParagraph"/>
      </w:pPr>
    </w:p>
    <w:p w:rsidR="004C3956" w:rsidRDefault="004C3956" w:rsidP="006578B8">
      <w:pPr>
        <w:pStyle w:val="ListParagraph"/>
        <w:numPr>
          <w:ilvl w:val="0"/>
          <w:numId w:val="12"/>
        </w:numPr>
      </w:pPr>
      <w:r w:rsidRPr="00B264B0">
        <w:t>Select Connection Center</w:t>
      </w:r>
    </w:p>
    <w:p w:rsidR="004C3956" w:rsidRDefault="004C3956" w:rsidP="006578B8">
      <w:pPr>
        <w:pStyle w:val="ListParagraph"/>
        <w:ind w:left="1440"/>
      </w:pPr>
      <w:r>
        <w:rPr>
          <w:noProof/>
        </w:rPr>
        <w:drawing>
          <wp:inline distT="0" distB="0" distL="0" distR="0">
            <wp:extent cx="2124075" cy="895350"/>
            <wp:effectExtent l="19050" t="0" r="9525" b="0"/>
            <wp:docPr id="7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2124075" cy="895350"/>
                    </a:xfrm>
                    <a:prstGeom prst="rect">
                      <a:avLst/>
                    </a:prstGeom>
                    <a:noFill/>
                    <a:ln w="9525">
                      <a:noFill/>
                      <a:miter lim="800000"/>
                      <a:headEnd/>
                      <a:tailEnd/>
                    </a:ln>
                  </pic:spPr>
                </pic:pic>
              </a:graphicData>
            </a:graphic>
          </wp:inline>
        </w:drawing>
      </w:r>
    </w:p>
    <w:p w:rsidR="004C3956" w:rsidRDefault="004C3956" w:rsidP="004C3956">
      <w:pPr>
        <w:pStyle w:val="ListParagraph"/>
      </w:pPr>
    </w:p>
    <w:p w:rsidR="004C3956" w:rsidRDefault="004C3956" w:rsidP="006578B8">
      <w:pPr>
        <w:pStyle w:val="ListParagraph"/>
        <w:numPr>
          <w:ilvl w:val="0"/>
          <w:numId w:val="12"/>
        </w:numPr>
      </w:pPr>
      <w:r w:rsidRPr="00B264B0">
        <w:t>Select the Server, click Log Off</w:t>
      </w:r>
    </w:p>
    <w:p w:rsidR="004C3956" w:rsidRDefault="004C3956" w:rsidP="006578B8">
      <w:pPr>
        <w:pStyle w:val="ListParagraph"/>
        <w:ind w:left="1440"/>
      </w:pPr>
      <w:r>
        <w:rPr>
          <w:noProof/>
        </w:rPr>
        <w:drawing>
          <wp:inline distT="0" distB="0" distL="0" distR="0">
            <wp:extent cx="4248150" cy="1485900"/>
            <wp:effectExtent l="19050" t="0" r="0" b="0"/>
            <wp:docPr id="7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a:off x="0" y="0"/>
                      <a:ext cx="4248150" cy="1485900"/>
                    </a:xfrm>
                    <a:prstGeom prst="rect">
                      <a:avLst/>
                    </a:prstGeom>
                    <a:noFill/>
                    <a:ln w="9525">
                      <a:noFill/>
                      <a:miter lim="800000"/>
                      <a:headEnd/>
                      <a:tailEnd/>
                    </a:ln>
                  </pic:spPr>
                </pic:pic>
              </a:graphicData>
            </a:graphic>
          </wp:inline>
        </w:drawing>
      </w:r>
    </w:p>
    <w:p w:rsidR="004C3956" w:rsidRDefault="004C3956" w:rsidP="004C3956"/>
    <w:p w:rsidR="004C3956" w:rsidRDefault="004C3956" w:rsidP="006578B8">
      <w:pPr>
        <w:pStyle w:val="ListParagraph"/>
        <w:numPr>
          <w:ilvl w:val="0"/>
          <w:numId w:val="12"/>
        </w:numPr>
      </w:pPr>
      <w:r>
        <w:t xml:space="preserve">NOTE: </w:t>
      </w:r>
      <w:r w:rsidRPr="00B264B0">
        <w:t>If your computer is idle for 16 hours, you will be automatically logged out from your applications and sessions, you will need to re</w:t>
      </w:r>
      <w:r>
        <w:t>-</w:t>
      </w:r>
      <w:r w:rsidRPr="00B264B0">
        <w:t>launch v</w:t>
      </w:r>
      <w:r>
        <w:t>-</w:t>
      </w:r>
      <w:r w:rsidRPr="00B264B0">
        <w:t>App</w:t>
      </w:r>
      <w:r>
        <w:t xml:space="preserve"> </w:t>
      </w:r>
      <w:r w:rsidRPr="00B264B0">
        <w:t>Connect.</w:t>
      </w:r>
    </w:p>
    <w:p w:rsidR="004C3956" w:rsidRPr="004C3956" w:rsidRDefault="004C3956" w:rsidP="004C3956"/>
    <w:sectPr w:rsidR="004C3956" w:rsidRPr="004C3956" w:rsidSect="00022D4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EMprint">
    <w:altName w:val="MS UI Gothic"/>
    <w:charset w:val="00"/>
    <w:family w:val="swiss"/>
    <w:pitch w:val="variable"/>
    <w:sig w:usb0="00000001" w:usb1="0200204B" w:usb2="00000000" w:usb3="00000000" w:csb0="000000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07449"/>
    <w:multiLevelType w:val="hybridMultilevel"/>
    <w:tmpl w:val="09543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AE17D6"/>
    <w:multiLevelType w:val="hybridMultilevel"/>
    <w:tmpl w:val="9160B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3226F3"/>
    <w:multiLevelType w:val="hybridMultilevel"/>
    <w:tmpl w:val="01D225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871B16"/>
    <w:multiLevelType w:val="hybridMultilevel"/>
    <w:tmpl w:val="06ECD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C418A5"/>
    <w:multiLevelType w:val="hybridMultilevel"/>
    <w:tmpl w:val="58F4E6B4"/>
    <w:lvl w:ilvl="0" w:tplc="18E8E942">
      <w:start w:val="1"/>
      <w:numFmt w:val="bullet"/>
      <w:lvlText w:val="•"/>
      <w:lvlJc w:val="left"/>
      <w:pPr>
        <w:ind w:left="284"/>
      </w:pPr>
      <w:rPr>
        <w:rFonts w:ascii="EMprint" w:eastAsia="EMprint" w:hAnsi="EMprint" w:cs="EMprint"/>
        <w:b w:val="0"/>
        <w:i w:val="0"/>
        <w:strike w:val="0"/>
        <w:dstrike w:val="0"/>
        <w:color w:val="1C1C1B"/>
        <w:sz w:val="18"/>
        <w:szCs w:val="18"/>
        <w:u w:val="none" w:color="000000"/>
        <w:bdr w:val="none" w:sz="0" w:space="0" w:color="auto"/>
        <w:shd w:val="clear" w:color="auto" w:fill="auto"/>
        <w:vertAlign w:val="baseline"/>
      </w:rPr>
    </w:lvl>
    <w:lvl w:ilvl="1" w:tplc="1F8C8B18">
      <w:start w:val="1"/>
      <w:numFmt w:val="bullet"/>
      <w:lvlText w:val="o"/>
      <w:lvlJc w:val="left"/>
      <w:pPr>
        <w:ind w:left="1080"/>
      </w:pPr>
      <w:rPr>
        <w:rFonts w:ascii="EMprint" w:eastAsia="EMprint" w:hAnsi="EMprint" w:cs="EMprint"/>
        <w:b w:val="0"/>
        <w:i w:val="0"/>
        <w:strike w:val="0"/>
        <w:dstrike w:val="0"/>
        <w:color w:val="1C1C1B"/>
        <w:sz w:val="18"/>
        <w:szCs w:val="18"/>
        <w:u w:val="none" w:color="000000"/>
        <w:bdr w:val="none" w:sz="0" w:space="0" w:color="auto"/>
        <w:shd w:val="clear" w:color="auto" w:fill="auto"/>
        <w:vertAlign w:val="baseline"/>
      </w:rPr>
    </w:lvl>
    <w:lvl w:ilvl="2" w:tplc="B77824AE">
      <w:start w:val="1"/>
      <w:numFmt w:val="bullet"/>
      <w:lvlText w:val="▪"/>
      <w:lvlJc w:val="left"/>
      <w:pPr>
        <w:ind w:left="1800"/>
      </w:pPr>
      <w:rPr>
        <w:rFonts w:ascii="EMprint" w:eastAsia="EMprint" w:hAnsi="EMprint" w:cs="EMprint"/>
        <w:b w:val="0"/>
        <w:i w:val="0"/>
        <w:strike w:val="0"/>
        <w:dstrike w:val="0"/>
        <w:color w:val="1C1C1B"/>
        <w:sz w:val="18"/>
        <w:szCs w:val="18"/>
        <w:u w:val="none" w:color="000000"/>
        <w:bdr w:val="none" w:sz="0" w:space="0" w:color="auto"/>
        <w:shd w:val="clear" w:color="auto" w:fill="auto"/>
        <w:vertAlign w:val="baseline"/>
      </w:rPr>
    </w:lvl>
    <w:lvl w:ilvl="3" w:tplc="A2AAD402">
      <w:start w:val="1"/>
      <w:numFmt w:val="bullet"/>
      <w:lvlText w:val="•"/>
      <w:lvlJc w:val="left"/>
      <w:pPr>
        <w:ind w:left="2520"/>
      </w:pPr>
      <w:rPr>
        <w:rFonts w:ascii="EMprint" w:eastAsia="EMprint" w:hAnsi="EMprint" w:cs="EMprint"/>
        <w:b w:val="0"/>
        <w:i w:val="0"/>
        <w:strike w:val="0"/>
        <w:dstrike w:val="0"/>
        <w:color w:val="1C1C1B"/>
        <w:sz w:val="18"/>
        <w:szCs w:val="18"/>
        <w:u w:val="none" w:color="000000"/>
        <w:bdr w:val="none" w:sz="0" w:space="0" w:color="auto"/>
        <w:shd w:val="clear" w:color="auto" w:fill="auto"/>
        <w:vertAlign w:val="baseline"/>
      </w:rPr>
    </w:lvl>
    <w:lvl w:ilvl="4" w:tplc="06206F38">
      <w:start w:val="1"/>
      <w:numFmt w:val="bullet"/>
      <w:lvlText w:val="o"/>
      <w:lvlJc w:val="left"/>
      <w:pPr>
        <w:ind w:left="3240"/>
      </w:pPr>
      <w:rPr>
        <w:rFonts w:ascii="EMprint" w:eastAsia="EMprint" w:hAnsi="EMprint" w:cs="EMprint"/>
        <w:b w:val="0"/>
        <w:i w:val="0"/>
        <w:strike w:val="0"/>
        <w:dstrike w:val="0"/>
        <w:color w:val="1C1C1B"/>
        <w:sz w:val="18"/>
        <w:szCs w:val="18"/>
        <w:u w:val="none" w:color="000000"/>
        <w:bdr w:val="none" w:sz="0" w:space="0" w:color="auto"/>
        <w:shd w:val="clear" w:color="auto" w:fill="auto"/>
        <w:vertAlign w:val="baseline"/>
      </w:rPr>
    </w:lvl>
    <w:lvl w:ilvl="5" w:tplc="35B27620">
      <w:start w:val="1"/>
      <w:numFmt w:val="bullet"/>
      <w:lvlText w:val="▪"/>
      <w:lvlJc w:val="left"/>
      <w:pPr>
        <w:ind w:left="3960"/>
      </w:pPr>
      <w:rPr>
        <w:rFonts w:ascii="EMprint" w:eastAsia="EMprint" w:hAnsi="EMprint" w:cs="EMprint"/>
        <w:b w:val="0"/>
        <w:i w:val="0"/>
        <w:strike w:val="0"/>
        <w:dstrike w:val="0"/>
        <w:color w:val="1C1C1B"/>
        <w:sz w:val="18"/>
        <w:szCs w:val="18"/>
        <w:u w:val="none" w:color="000000"/>
        <w:bdr w:val="none" w:sz="0" w:space="0" w:color="auto"/>
        <w:shd w:val="clear" w:color="auto" w:fill="auto"/>
        <w:vertAlign w:val="baseline"/>
      </w:rPr>
    </w:lvl>
    <w:lvl w:ilvl="6" w:tplc="16FC2202">
      <w:start w:val="1"/>
      <w:numFmt w:val="bullet"/>
      <w:lvlText w:val="•"/>
      <w:lvlJc w:val="left"/>
      <w:pPr>
        <w:ind w:left="4680"/>
      </w:pPr>
      <w:rPr>
        <w:rFonts w:ascii="EMprint" w:eastAsia="EMprint" w:hAnsi="EMprint" w:cs="EMprint"/>
        <w:b w:val="0"/>
        <w:i w:val="0"/>
        <w:strike w:val="0"/>
        <w:dstrike w:val="0"/>
        <w:color w:val="1C1C1B"/>
        <w:sz w:val="18"/>
        <w:szCs w:val="18"/>
        <w:u w:val="none" w:color="000000"/>
        <w:bdr w:val="none" w:sz="0" w:space="0" w:color="auto"/>
        <w:shd w:val="clear" w:color="auto" w:fill="auto"/>
        <w:vertAlign w:val="baseline"/>
      </w:rPr>
    </w:lvl>
    <w:lvl w:ilvl="7" w:tplc="FEF6E92E">
      <w:start w:val="1"/>
      <w:numFmt w:val="bullet"/>
      <w:lvlText w:val="o"/>
      <w:lvlJc w:val="left"/>
      <w:pPr>
        <w:ind w:left="5400"/>
      </w:pPr>
      <w:rPr>
        <w:rFonts w:ascii="EMprint" w:eastAsia="EMprint" w:hAnsi="EMprint" w:cs="EMprint"/>
        <w:b w:val="0"/>
        <w:i w:val="0"/>
        <w:strike w:val="0"/>
        <w:dstrike w:val="0"/>
        <w:color w:val="1C1C1B"/>
        <w:sz w:val="18"/>
        <w:szCs w:val="18"/>
        <w:u w:val="none" w:color="000000"/>
        <w:bdr w:val="none" w:sz="0" w:space="0" w:color="auto"/>
        <w:shd w:val="clear" w:color="auto" w:fill="auto"/>
        <w:vertAlign w:val="baseline"/>
      </w:rPr>
    </w:lvl>
    <w:lvl w:ilvl="8" w:tplc="0D06EDA6">
      <w:start w:val="1"/>
      <w:numFmt w:val="bullet"/>
      <w:lvlText w:val="▪"/>
      <w:lvlJc w:val="left"/>
      <w:pPr>
        <w:ind w:left="6120"/>
      </w:pPr>
      <w:rPr>
        <w:rFonts w:ascii="EMprint" w:eastAsia="EMprint" w:hAnsi="EMprint" w:cs="EMprint"/>
        <w:b w:val="0"/>
        <w:i w:val="0"/>
        <w:strike w:val="0"/>
        <w:dstrike w:val="0"/>
        <w:color w:val="1C1C1B"/>
        <w:sz w:val="18"/>
        <w:szCs w:val="18"/>
        <w:u w:val="none" w:color="000000"/>
        <w:bdr w:val="none" w:sz="0" w:space="0" w:color="auto"/>
        <w:shd w:val="clear" w:color="auto" w:fill="auto"/>
        <w:vertAlign w:val="baseline"/>
      </w:rPr>
    </w:lvl>
  </w:abstractNum>
  <w:abstractNum w:abstractNumId="5">
    <w:nsid w:val="1DCD6C19"/>
    <w:multiLevelType w:val="hybridMultilevel"/>
    <w:tmpl w:val="A98E51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BE06EF"/>
    <w:multiLevelType w:val="hybridMultilevel"/>
    <w:tmpl w:val="3FF29A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3446C7"/>
    <w:multiLevelType w:val="hybridMultilevel"/>
    <w:tmpl w:val="8D92A63E"/>
    <w:lvl w:ilvl="0" w:tplc="C352A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7501322"/>
    <w:multiLevelType w:val="hybridMultilevel"/>
    <w:tmpl w:val="74A2E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130004"/>
    <w:multiLevelType w:val="hybridMultilevel"/>
    <w:tmpl w:val="B53667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504DE7"/>
    <w:multiLevelType w:val="hybridMultilevel"/>
    <w:tmpl w:val="DEDC428E"/>
    <w:lvl w:ilvl="0" w:tplc="BE205FB4">
      <w:start w:val="1"/>
      <w:numFmt w:val="decimal"/>
      <w:lvlText w:val="%1."/>
      <w:lvlJc w:val="left"/>
      <w:pPr>
        <w:ind w:left="720" w:hanging="360"/>
      </w:pPr>
      <w:rPr>
        <w:rFonts w:ascii="Arial" w:eastAsia="EMprint"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C23866"/>
    <w:multiLevelType w:val="multilevel"/>
    <w:tmpl w:val="5AF627F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4"/>
  </w:num>
  <w:num w:numId="3">
    <w:abstractNumId w:val="11"/>
  </w:num>
  <w:num w:numId="4">
    <w:abstractNumId w:val="2"/>
  </w:num>
  <w:num w:numId="5">
    <w:abstractNumId w:val="7"/>
  </w:num>
  <w:num w:numId="6">
    <w:abstractNumId w:val="6"/>
  </w:num>
  <w:num w:numId="7">
    <w:abstractNumId w:val="10"/>
  </w:num>
  <w:num w:numId="8">
    <w:abstractNumId w:val="9"/>
  </w:num>
  <w:num w:numId="9">
    <w:abstractNumId w:val="0"/>
  </w:num>
  <w:num w:numId="10">
    <w:abstractNumId w:val="3"/>
  </w:num>
  <w:num w:numId="11">
    <w:abstractNumId w:val="5"/>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C3956"/>
    <w:rsid w:val="00022D4E"/>
    <w:rsid w:val="00251699"/>
    <w:rsid w:val="00290543"/>
    <w:rsid w:val="00316FC2"/>
    <w:rsid w:val="003F1046"/>
    <w:rsid w:val="00451DB3"/>
    <w:rsid w:val="004A19E5"/>
    <w:rsid w:val="004C3956"/>
    <w:rsid w:val="006578B8"/>
    <w:rsid w:val="008C3B95"/>
    <w:rsid w:val="009745A6"/>
    <w:rsid w:val="00AD7E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D4E"/>
  </w:style>
  <w:style w:type="paragraph" w:styleId="Heading1">
    <w:name w:val="heading 1"/>
    <w:basedOn w:val="Normal"/>
    <w:next w:val="Normal"/>
    <w:link w:val="Heading1Char"/>
    <w:uiPriority w:val="9"/>
    <w:qFormat/>
    <w:rsid w:val="004C39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39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4C3956"/>
    <w:rPr>
      <w:b/>
      <w:bCs/>
      <w:smallCaps/>
      <w:color w:val="C0504D" w:themeColor="accent2"/>
      <w:spacing w:val="5"/>
      <w:u w:val="single"/>
    </w:rPr>
  </w:style>
  <w:style w:type="character" w:customStyle="1" w:styleId="Heading1Char">
    <w:name w:val="Heading 1 Char"/>
    <w:basedOn w:val="DefaultParagraphFont"/>
    <w:link w:val="Heading1"/>
    <w:uiPriority w:val="9"/>
    <w:rsid w:val="004C39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C395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4C39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C3956"/>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4C39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3956"/>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4C3956"/>
    <w:rPr>
      <w:b/>
      <w:bCs/>
      <w:smallCaps/>
      <w:spacing w:val="5"/>
    </w:rPr>
  </w:style>
  <w:style w:type="character" w:styleId="Hyperlink">
    <w:name w:val="Hyperlink"/>
    <w:basedOn w:val="DefaultParagraphFont"/>
    <w:uiPriority w:val="99"/>
    <w:unhideWhenUsed/>
    <w:rsid w:val="004C3956"/>
    <w:rPr>
      <w:color w:val="0000FF" w:themeColor="hyperlink"/>
      <w:u w:val="single"/>
    </w:rPr>
  </w:style>
  <w:style w:type="paragraph" w:styleId="BalloonText">
    <w:name w:val="Balloon Text"/>
    <w:basedOn w:val="Normal"/>
    <w:link w:val="BalloonTextChar"/>
    <w:uiPriority w:val="99"/>
    <w:semiHidden/>
    <w:unhideWhenUsed/>
    <w:rsid w:val="004C39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956"/>
    <w:rPr>
      <w:rFonts w:ascii="Tahoma" w:hAnsi="Tahoma" w:cs="Tahoma"/>
      <w:sz w:val="16"/>
      <w:szCs w:val="16"/>
    </w:rPr>
  </w:style>
  <w:style w:type="paragraph" w:styleId="ListParagraph">
    <w:name w:val="List Paragraph"/>
    <w:basedOn w:val="Normal"/>
    <w:uiPriority w:val="34"/>
    <w:qFormat/>
    <w:rsid w:val="004C3956"/>
    <w:pPr>
      <w:ind w:left="720"/>
      <w:contextualSpacing/>
    </w:pPr>
  </w:style>
  <w:style w:type="paragraph" w:styleId="NoSpacing">
    <w:name w:val="No Spacing"/>
    <w:uiPriority w:val="1"/>
    <w:qFormat/>
    <w:rsid w:val="004C3956"/>
    <w:pPr>
      <w:spacing w:after="0" w:line="240" w:lineRule="auto"/>
    </w:pPr>
    <w:rPr>
      <w:rFonts w:ascii="Calibri" w:eastAsia="Calibri" w:hAnsi="Calibri" w:cs="Calibri"/>
      <w:color w:val="000000"/>
    </w:rPr>
  </w:style>
  <w:style w:type="paragraph" w:styleId="TOCHeading">
    <w:name w:val="TOC Heading"/>
    <w:basedOn w:val="Heading1"/>
    <w:next w:val="Normal"/>
    <w:uiPriority w:val="39"/>
    <w:semiHidden/>
    <w:unhideWhenUsed/>
    <w:qFormat/>
    <w:rsid w:val="00451DB3"/>
    <w:pPr>
      <w:outlineLvl w:val="9"/>
    </w:pPr>
  </w:style>
  <w:style w:type="paragraph" w:styleId="TOC2">
    <w:name w:val="toc 2"/>
    <w:basedOn w:val="Normal"/>
    <w:next w:val="Normal"/>
    <w:autoRedefine/>
    <w:uiPriority w:val="39"/>
    <w:unhideWhenUsed/>
    <w:rsid w:val="00451DB3"/>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diamond.syncrude.com/vappconnect" TargetMode="Externa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yperlink" Target="https://www.citrix.com/downloads/workspace-app"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file:///C:/Users/farsyed/AppData/Local/Microsoft/Windows/INetCache/Content.Outlook/KEPTDKT5/SecureAuth%20Software%20Token%20-%20Enrollment%20guide.pdf"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184A6-A68D-468B-8AAF-4FE0983DA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925</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yan</dc:creator>
  <cp:lastModifiedBy>Kalyan</cp:lastModifiedBy>
  <cp:revision>13</cp:revision>
  <dcterms:created xsi:type="dcterms:W3CDTF">2021-09-13T19:00:00Z</dcterms:created>
  <dcterms:modified xsi:type="dcterms:W3CDTF">2021-09-13T19:35:00Z</dcterms:modified>
</cp:coreProperties>
</file>